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E85ED1" w:rsidRDefault="00057D3B" w:rsidP="00D51F9F">
      <w:pPr>
        <w:jc w:val="center"/>
        <w:rPr>
          <w:b/>
          <w:szCs w:val="28"/>
        </w:rPr>
      </w:pPr>
      <w:r w:rsidRPr="00E85ED1">
        <w:rPr>
          <w:b/>
          <w:szCs w:val="28"/>
        </w:rPr>
        <w:t>Сведения о многоквартирном доме №</w:t>
      </w:r>
      <w:r w:rsidR="002A71D0" w:rsidRPr="00E85ED1">
        <w:rPr>
          <w:b/>
          <w:szCs w:val="28"/>
        </w:rPr>
        <w:t>21</w:t>
      </w:r>
      <w:r w:rsidRPr="00E85ED1">
        <w:rPr>
          <w:b/>
          <w:szCs w:val="28"/>
        </w:rPr>
        <w:t xml:space="preserve"> по улице </w:t>
      </w:r>
      <w:r w:rsidR="001238D9" w:rsidRPr="00E85ED1">
        <w:rPr>
          <w:b/>
          <w:szCs w:val="28"/>
        </w:rPr>
        <w:t>Центральная</w:t>
      </w:r>
      <w:r w:rsidRPr="00E85ED1">
        <w:rPr>
          <w:b/>
          <w:szCs w:val="28"/>
        </w:rPr>
        <w:t>г.Дубны Московской обл.</w:t>
      </w:r>
    </w:p>
    <w:p w:rsidR="00057D3B" w:rsidRPr="00E85ED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85ED1">
        <w:rPr>
          <w:b/>
          <w:szCs w:val="28"/>
        </w:rPr>
        <w:tab/>
      </w:r>
    </w:p>
    <w:p w:rsidR="00057D3B" w:rsidRPr="00E85ED1" w:rsidRDefault="00057D3B" w:rsidP="00E624A6">
      <w:pPr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85ED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85ED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85ED1" w:rsidTr="007E5B14">
        <w:trPr>
          <w:trHeight w:val="288"/>
        </w:trPr>
        <w:tc>
          <w:tcPr>
            <w:tcW w:w="311" w:type="pct"/>
            <w:gridSpan w:val="2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85E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85ED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A289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1C11">
              <w:rPr>
                <w:b/>
                <w:spacing w:val="-20"/>
                <w:sz w:val="20"/>
                <w:szCs w:val="20"/>
              </w:rPr>
              <w:t>3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85ED1" w:rsidRDefault="003E503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85ED1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85E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85E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85E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85E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7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7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85ED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875,7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/</w:t>
            </w:r>
            <w:r w:rsidRPr="00E85ED1">
              <w:rPr>
                <w:b/>
                <w:spacing w:val="-20"/>
                <w:sz w:val="20"/>
                <w:szCs w:val="20"/>
              </w:rPr>
              <w:t>5326</w:t>
            </w:r>
            <w:r w:rsidR="002A71D0" w:rsidRPr="00E85ED1">
              <w:rPr>
                <w:b/>
                <w:spacing w:val="-20"/>
                <w:sz w:val="20"/>
                <w:szCs w:val="20"/>
              </w:rPr>
              <w:t>,</w:t>
            </w:r>
            <w:r w:rsidRPr="00E85ED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875</w:t>
            </w:r>
            <w:r w:rsidR="008A6326" w:rsidRPr="00E85ED1">
              <w:rPr>
                <w:b/>
                <w:spacing w:val="-20"/>
                <w:sz w:val="20"/>
                <w:szCs w:val="20"/>
              </w:rPr>
              <w:t>,</w:t>
            </w:r>
            <w:r w:rsidRPr="00E85ED1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2A71D0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450,6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2A71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85E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20"/>
        </w:trPr>
        <w:tc>
          <w:tcPr>
            <w:tcW w:w="156" w:type="pct"/>
            <w:vMerge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85ED1" w:rsidRDefault="007C00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А1017-2848/1</w:t>
            </w:r>
          </w:p>
        </w:tc>
        <w:tc>
          <w:tcPr>
            <w:tcW w:w="1762" w:type="pct"/>
            <w:gridSpan w:val="2"/>
          </w:tcPr>
          <w:p w:rsidR="00057D3B" w:rsidRPr="00E85ED1" w:rsidRDefault="007C008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E85ED1" w:rsidTr="007E5B14">
        <w:trPr>
          <w:trHeight w:val="63"/>
        </w:trPr>
        <w:tc>
          <w:tcPr>
            <w:tcW w:w="156" w:type="pct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85E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85ED1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85ED1" w:rsidTr="007E5B14">
        <w:trPr>
          <w:trHeight w:val="63"/>
        </w:trPr>
        <w:tc>
          <w:tcPr>
            <w:tcW w:w="5000" w:type="pct"/>
            <w:gridSpan w:val="7"/>
          </w:tcPr>
          <w:p w:rsidR="00057D3B" w:rsidRPr="00E85ED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7E5B14">
        <w:trPr>
          <w:trHeight w:val="63"/>
        </w:trPr>
        <w:tc>
          <w:tcPr>
            <w:tcW w:w="311" w:type="pct"/>
            <w:gridSpan w:val="2"/>
          </w:tcPr>
          <w:p w:rsidR="00057D3B" w:rsidRPr="00E85E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85E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85ED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85ED1">
        <w:rPr>
          <w:spacing w:val="-20"/>
          <w:sz w:val="20"/>
          <w:szCs w:val="20"/>
        </w:rPr>
        <w:t xml:space="preserve">, </w:t>
      </w:r>
      <w:r w:rsidRPr="00E85ED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90" w:tblpY="1"/>
        <w:tblOverlap w:val="never"/>
        <w:tblW w:w="500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535"/>
        <w:gridCol w:w="5555"/>
        <w:gridCol w:w="3152"/>
        <w:gridCol w:w="6758"/>
      </w:tblGrid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36" w:type="pct"/>
            <w:vAlign w:val="center"/>
          </w:tcPr>
          <w:p w:rsidR="00057D3B" w:rsidRPr="00E85ED1" w:rsidRDefault="00057D3B" w:rsidP="00941C1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5" w:type="pct"/>
            <w:vAlign w:val="center"/>
          </w:tcPr>
          <w:p w:rsidR="00057D3B" w:rsidRPr="00E85ED1" w:rsidRDefault="00057D3B" w:rsidP="00941C1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112" w:type="pct"/>
            <w:vAlign w:val="center"/>
          </w:tcPr>
          <w:p w:rsidR="00057D3B" w:rsidRPr="00E85ED1" w:rsidRDefault="00057D3B" w:rsidP="00941C1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26194" w:rsidRPr="00E85ED1" w:rsidTr="00941C11">
        <w:trPr>
          <w:trHeight w:val="63"/>
        </w:trPr>
        <w:tc>
          <w:tcPr>
            <w:tcW w:w="167" w:type="pct"/>
          </w:tcPr>
          <w:p w:rsidR="00D26194" w:rsidRPr="00E85ED1" w:rsidRDefault="00D26194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</w:tcPr>
          <w:p w:rsidR="00D26194" w:rsidRPr="00E85ED1" w:rsidRDefault="00D26194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85" w:type="pct"/>
          </w:tcPr>
          <w:p w:rsidR="00D26194" w:rsidRPr="00E85ED1" w:rsidRDefault="00D26194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D26194" w:rsidRPr="00E85ED1" w:rsidRDefault="00C94BBD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A289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1C11">
              <w:rPr>
                <w:b/>
                <w:spacing w:val="-20"/>
                <w:sz w:val="20"/>
                <w:szCs w:val="20"/>
              </w:rPr>
              <w:t>3</w:t>
            </w:r>
            <w:r w:rsidR="00D26194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941C11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BC68C6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85ED1" w:rsidTr="00941C11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BC68C6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BC68C6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85ED1" w:rsidTr="00941C11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941C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BC68C6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85ED1" w:rsidTr="00941C11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941C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BC68C6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BC68C6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E85ED1" w:rsidTr="00941C11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941C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112" w:type="pct"/>
          </w:tcPr>
          <w:p w:rsidR="00057D3B" w:rsidRPr="00E85ED1" w:rsidRDefault="0079450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072,0</w:t>
            </w:r>
          </w:p>
        </w:tc>
      </w:tr>
      <w:tr w:rsidR="00057D3B" w:rsidRPr="00E85ED1" w:rsidTr="00941C11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</w:tcPr>
          <w:p w:rsidR="00057D3B" w:rsidRPr="00E85ED1" w:rsidRDefault="00057D3B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</w:tcPr>
          <w:p w:rsidR="00057D3B" w:rsidRPr="00E85ED1" w:rsidRDefault="00057D3B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941C11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941C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85ED1" w:rsidTr="00941C11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85ED1" w:rsidTr="00941C11">
        <w:trPr>
          <w:trHeight w:val="195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D1B32" w:rsidRPr="00E85ED1" w:rsidTr="00941C11">
        <w:trPr>
          <w:trHeight w:val="63"/>
        </w:trPr>
        <w:tc>
          <w:tcPr>
            <w:tcW w:w="167" w:type="pct"/>
          </w:tcPr>
          <w:p w:rsidR="00ED1B32" w:rsidRPr="00E85ED1" w:rsidRDefault="00ED1B32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ED1B32" w:rsidRPr="00E85ED1" w:rsidRDefault="00ED1B32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85" w:type="pct"/>
          </w:tcPr>
          <w:p w:rsidR="00ED1B32" w:rsidRPr="00E85ED1" w:rsidRDefault="00ED1B32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ED1B32" w:rsidRPr="00E85ED1" w:rsidRDefault="00ED1B32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D1B32" w:rsidRPr="00E85ED1" w:rsidTr="00941C11">
        <w:trPr>
          <w:trHeight w:val="63"/>
        </w:trPr>
        <w:tc>
          <w:tcPr>
            <w:tcW w:w="167" w:type="pct"/>
          </w:tcPr>
          <w:p w:rsidR="00ED1B32" w:rsidRPr="00E85ED1" w:rsidRDefault="00ED1B32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ED1B32" w:rsidRPr="00E85ED1" w:rsidRDefault="00ED1B32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85" w:type="pct"/>
          </w:tcPr>
          <w:p w:rsidR="00ED1B32" w:rsidRPr="00E85ED1" w:rsidRDefault="00ED1B32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ED1B32" w:rsidRPr="00E85ED1" w:rsidRDefault="00ED1B32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85ED1" w:rsidTr="00941C11">
        <w:trPr>
          <w:trHeight w:val="20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85" w:type="pct"/>
          </w:tcPr>
          <w:p w:rsidR="00057D3B" w:rsidRPr="00E85ED1" w:rsidRDefault="00ED1B32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941C11">
        <w:trPr>
          <w:trHeight w:val="20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D94512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C25D61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4.02.2026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D1B32" w:rsidRPr="00E85ED1" w:rsidTr="00941C11">
        <w:trPr>
          <w:trHeight w:val="63"/>
        </w:trPr>
        <w:tc>
          <w:tcPr>
            <w:tcW w:w="167" w:type="pct"/>
          </w:tcPr>
          <w:p w:rsidR="00ED1B32" w:rsidRPr="00E85ED1" w:rsidRDefault="00ED1B32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ED1B32" w:rsidRPr="00E85ED1" w:rsidRDefault="00ED1B32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85" w:type="pct"/>
          </w:tcPr>
          <w:p w:rsidR="00ED1B32" w:rsidRPr="00E85ED1" w:rsidRDefault="00ED1B32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ED1B32" w:rsidRPr="00E85ED1" w:rsidRDefault="00ED1B32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D1B32" w:rsidRPr="00E85ED1" w:rsidTr="00941C11">
        <w:trPr>
          <w:trHeight w:val="63"/>
        </w:trPr>
        <w:tc>
          <w:tcPr>
            <w:tcW w:w="167" w:type="pct"/>
          </w:tcPr>
          <w:p w:rsidR="00ED1B32" w:rsidRPr="00E85ED1" w:rsidRDefault="00ED1B32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ED1B32" w:rsidRPr="00E85ED1" w:rsidRDefault="00ED1B32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85" w:type="pct"/>
          </w:tcPr>
          <w:p w:rsidR="00ED1B32" w:rsidRPr="00E85ED1" w:rsidRDefault="00ED1B32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ED1B32" w:rsidRPr="00E85ED1" w:rsidRDefault="00ED1B32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85ED1" w:rsidTr="00941C11">
        <w:trPr>
          <w:trHeight w:val="20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85" w:type="pct"/>
          </w:tcPr>
          <w:p w:rsidR="00057D3B" w:rsidRPr="00E85ED1" w:rsidRDefault="00ED1B32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D94512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195AAD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610ABC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41C11">
        <w:trPr>
          <w:trHeight w:val="87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B3568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941C11">
        <w:trPr>
          <w:trHeight w:val="63"/>
        </w:trPr>
        <w:tc>
          <w:tcPr>
            <w:tcW w:w="167" w:type="pct"/>
          </w:tcPr>
          <w:p w:rsidR="00057D3B" w:rsidRPr="00E85ED1" w:rsidRDefault="00057D3B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057D3B" w:rsidRPr="00E85ED1" w:rsidRDefault="00057D3B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85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057D3B" w:rsidRPr="00E85ED1" w:rsidRDefault="00057D3B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95AAD" w:rsidRPr="00E85ED1" w:rsidTr="00941C11">
        <w:trPr>
          <w:trHeight w:val="63"/>
        </w:trPr>
        <w:tc>
          <w:tcPr>
            <w:tcW w:w="167" w:type="pct"/>
          </w:tcPr>
          <w:p w:rsidR="00195AAD" w:rsidRPr="00E85ED1" w:rsidRDefault="00195AAD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195AAD" w:rsidRPr="00E85ED1" w:rsidRDefault="00195AAD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85" w:type="pct"/>
          </w:tcPr>
          <w:p w:rsidR="00195AAD" w:rsidRPr="00E85ED1" w:rsidRDefault="00195AAD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195AAD" w:rsidRDefault="00195AAD" w:rsidP="00941C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195AAD" w:rsidRPr="00E85ED1" w:rsidTr="00941C11">
        <w:trPr>
          <w:trHeight w:val="63"/>
        </w:trPr>
        <w:tc>
          <w:tcPr>
            <w:tcW w:w="167" w:type="pct"/>
          </w:tcPr>
          <w:p w:rsidR="00195AAD" w:rsidRPr="00E85ED1" w:rsidRDefault="00195AAD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195AAD" w:rsidRPr="00E85ED1" w:rsidRDefault="00195AAD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85" w:type="pct"/>
          </w:tcPr>
          <w:p w:rsidR="00195AAD" w:rsidRPr="00E85ED1" w:rsidRDefault="00195AAD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195AAD" w:rsidRDefault="00195AAD" w:rsidP="00941C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E85ED1" w:rsidTr="00941C11">
        <w:trPr>
          <w:trHeight w:val="20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D94512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195AAD" w:rsidRDefault="00195AAD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6.2025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941C11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B684F" w:rsidRPr="00E85ED1" w:rsidTr="00941C11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941C11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941C11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941C11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12" w:type="pct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941C11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E85ED1" w:rsidTr="00941C11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B684F" w:rsidRPr="00E85ED1" w:rsidTr="00941C11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RDefault="00BB684F" w:rsidP="00941C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E85ED1" w:rsidTr="00941C11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</w:tcPr>
          <w:p w:rsidR="00BB684F" w:rsidRPr="00E85ED1" w:rsidRDefault="00BB684F" w:rsidP="00941C1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B684F" w:rsidRPr="00E85ED1" w:rsidTr="00941C11">
        <w:trPr>
          <w:trHeight w:val="63"/>
        </w:trPr>
        <w:tc>
          <w:tcPr>
            <w:tcW w:w="5000" w:type="pct"/>
            <w:gridSpan w:val="4"/>
          </w:tcPr>
          <w:p w:rsidR="00BB684F" w:rsidRPr="00E85ED1" w:rsidRDefault="00BB684F" w:rsidP="00941C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B684F" w:rsidRPr="00E85ED1" w:rsidTr="00941C11">
        <w:trPr>
          <w:trHeight w:val="63"/>
        </w:trPr>
        <w:tc>
          <w:tcPr>
            <w:tcW w:w="167" w:type="pct"/>
          </w:tcPr>
          <w:p w:rsidR="00BB684F" w:rsidRPr="00E85ED1" w:rsidRDefault="00BB684F" w:rsidP="00941C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6" w:type="pct"/>
            <w:vAlign w:val="bottom"/>
          </w:tcPr>
          <w:p w:rsidR="00BB684F" w:rsidRPr="00E85ED1" w:rsidDel="00A54D42" w:rsidRDefault="00BB684F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85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12" w:type="pct"/>
          </w:tcPr>
          <w:p w:rsidR="00BB684F" w:rsidRPr="00E85ED1" w:rsidRDefault="00BB684F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85ED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80E9C" w:rsidRPr="00E85ED1" w:rsidTr="00E0725E">
        <w:trPr>
          <w:trHeight w:val="288"/>
        </w:trPr>
        <w:tc>
          <w:tcPr>
            <w:tcW w:w="299" w:type="pct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80E9C" w:rsidRPr="00E85ED1" w:rsidRDefault="00D80E9C" w:rsidP="00D80E9C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80E9C" w:rsidRPr="00E85ED1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251F0" w:rsidRPr="00E85ED1" w:rsidRDefault="00C94BBD" w:rsidP="00C94B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A289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1C11">
              <w:rPr>
                <w:b/>
                <w:spacing w:val="-20"/>
                <w:sz w:val="20"/>
                <w:szCs w:val="20"/>
              </w:rPr>
              <w:t>3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29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41C11" w:rsidRPr="00E85ED1" w:rsidTr="00AF58D3">
        <w:trPr>
          <w:trHeight w:val="20"/>
        </w:trPr>
        <w:tc>
          <w:tcPr>
            <w:tcW w:w="299" w:type="pct"/>
            <w:vMerge w:val="restar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41C11" w:rsidRPr="00E85ED1" w:rsidTr="00AF58D3">
        <w:trPr>
          <w:trHeight w:val="20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3" w:type="pct"/>
            <w:gridSpan w:val="3"/>
          </w:tcPr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941C1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1F64A0" w:rsidRPr="00E85ED1" w:rsidTr="00AF58D3">
        <w:trPr>
          <w:trHeight w:val="475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F64A0" w:rsidRPr="00E85ED1" w:rsidRDefault="00941C11" w:rsidP="007A28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4044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40440" w:rsidRPr="00E85ED1" w:rsidRDefault="00A40440" w:rsidP="00A4044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40440" w:rsidRPr="00E85ED1" w:rsidRDefault="00A40440" w:rsidP="00A40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40440" w:rsidRDefault="00A40440" w:rsidP="00A40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4044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40440" w:rsidRPr="00E85ED1" w:rsidRDefault="00A40440" w:rsidP="00A404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40440" w:rsidRPr="00E85ED1" w:rsidRDefault="00A40440" w:rsidP="00A40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40440" w:rsidRPr="00E85ED1" w:rsidRDefault="00A40440" w:rsidP="00A404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40440" w:rsidRDefault="00A40440" w:rsidP="00A40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806D39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941C11">
              <w:rPr>
                <w:b/>
                <w:spacing w:val="-20"/>
                <w:sz w:val="20"/>
                <w:szCs w:val="20"/>
              </w:rPr>
              <w:t>3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  <w:vMerge w:val="restar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941C1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4044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40440" w:rsidRPr="00E85ED1" w:rsidRDefault="00A40440" w:rsidP="00A4044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40440" w:rsidRPr="00E85ED1" w:rsidRDefault="00A40440" w:rsidP="00A40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40440" w:rsidRDefault="00A40440" w:rsidP="00A40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4044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40440" w:rsidRPr="00E85ED1" w:rsidRDefault="00A40440" w:rsidP="00A404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40440" w:rsidRPr="00E85ED1" w:rsidRDefault="00A40440" w:rsidP="00A40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40440" w:rsidRPr="00E85ED1" w:rsidRDefault="00A40440" w:rsidP="00A404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40440" w:rsidRDefault="00A40440" w:rsidP="00A40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</w:tcPr>
          <w:p w:rsidR="00941C11" w:rsidRPr="00E85ED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1C11" w:rsidRPr="00E85ED1" w:rsidTr="00AF58D3">
        <w:trPr>
          <w:trHeight w:val="20"/>
        </w:trPr>
        <w:tc>
          <w:tcPr>
            <w:tcW w:w="299" w:type="pct"/>
            <w:vMerge w:val="restar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41C11" w:rsidRPr="00E85ED1" w:rsidTr="00AF58D3">
        <w:trPr>
          <w:trHeight w:val="20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  <w:vMerge w:val="restar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941C1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1C11" w:rsidRPr="00E85ED1" w:rsidTr="00AF58D3">
        <w:trPr>
          <w:trHeight w:val="20"/>
        </w:trPr>
        <w:tc>
          <w:tcPr>
            <w:tcW w:w="299" w:type="pct"/>
          </w:tcPr>
          <w:p w:rsidR="00941C11" w:rsidRPr="00E85ED1" w:rsidRDefault="00941C11" w:rsidP="00941C1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41C11" w:rsidRPr="00E85ED1" w:rsidTr="00AF58D3">
        <w:trPr>
          <w:trHeight w:val="20"/>
        </w:trPr>
        <w:tc>
          <w:tcPr>
            <w:tcW w:w="299" w:type="pct"/>
          </w:tcPr>
          <w:p w:rsidR="00941C11" w:rsidRPr="00E85ED1" w:rsidRDefault="00941C11" w:rsidP="00941C1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C94BBD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5565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1C11">
              <w:rPr>
                <w:b/>
                <w:spacing w:val="-20"/>
                <w:sz w:val="20"/>
                <w:szCs w:val="20"/>
              </w:rPr>
              <w:t>3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  <w:vMerge w:val="restar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941C1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1C11" w:rsidRPr="00E85ED1" w:rsidTr="00AF58D3">
        <w:trPr>
          <w:trHeight w:val="20"/>
        </w:trPr>
        <w:tc>
          <w:tcPr>
            <w:tcW w:w="299" w:type="pct"/>
          </w:tcPr>
          <w:p w:rsidR="00941C11" w:rsidRPr="00E85ED1" w:rsidRDefault="00941C11" w:rsidP="00941C1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41C11" w:rsidRPr="00E85ED1" w:rsidTr="00AF58D3">
        <w:trPr>
          <w:trHeight w:val="20"/>
        </w:trPr>
        <w:tc>
          <w:tcPr>
            <w:tcW w:w="299" w:type="pct"/>
          </w:tcPr>
          <w:p w:rsidR="00941C11" w:rsidRPr="00E85ED1" w:rsidRDefault="00941C11" w:rsidP="00941C1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41C11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1C11" w:rsidRPr="00E85ED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1C11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41C11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1C11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41C11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41C11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941C11" w:rsidRDefault="00941C11" w:rsidP="00941C11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941C11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41C11" w:rsidRPr="00E85ED1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4044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40440" w:rsidRPr="00E85ED1" w:rsidRDefault="00A40440" w:rsidP="00A4044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40440" w:rsidRPr="00E85ED1" w:rsidRDefault="00A40440" w:rsidP="00A40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40440" w:rsidRDefault="00A40440" w:rsidP="00A40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40440" w:rsidRPr="00E85ED1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40440" w:rsidRPr="00E85ED1" w:rsidRDefault="00A40440" w:rsidP="00A404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40440" w:rsidRPr="00E85ED1" w:rsidRDefault="00A40440" w:rsidP="00A40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40440" w:rsidRPr="00E85ED1" w:rsidRDefault="00A40440" w:rsidP="00A404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40440" w:rsidRDefault="00A40440" w:rsidP="00A40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E85ED1" w:rsidRDefault="00C94BBD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1C11">
              <w:rPr>
                <w:b/>
                <w:spacing w:val="-20"/>
                <w:sz w:val="20"/>
                <w:szCs w:val="20"/>
              </w:rPr>
              <w:t>3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  <w:vMerge w:val="restar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941C1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4044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40440" w:rsidRPr="00E85ED1" w:rsidRDefault="00A40440" w:rsidP="00A4044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40440" w:rsidRPr="00E85ED1" w:rsidRDefault="00A40440" w:rsidP="00A40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40440" w:rsidRDefault="00A40440" w:rsidP="00A40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40440" w:rsidRPr="00E85ED1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40440" w:rsidRPr="00E85ED1" w:rsidRDefault="00A40440" w:rsidP="00A404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40440" w:rsidRPr="00E85ED1" w:rsidRDefault="00A40440" w:rsidP="00A40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40440" w:rsidRPr="00E85ED1" w:rsidRDefault="00A40440" w:rsidP="00A404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40440" w:rsidRDefault="00A40440" w:rsidP="00A40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FA24A5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</w:t>
            </w:r>
            <w:r w:rsidR="00941C11">
              <w:rPr>
                <w:b/>
                <w:spacing w:val="-20"/>
                <w:sz w:val="20"/>
                <w:szCs w:val="20"/>
              </w:rPr>
              <w:t>3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3EF" w:rsidRPr="00E85ED1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E85ED1" w:rsidRDefault="00E0725E" w:rsidP="00D55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0725E" w:rsidRPr="00E85ED1" w:rsidRDefault="00E0725E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D556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F64A0" w:rsidRPr="00E85ED1" w:rsidRDefault="001F64A0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63"/>
        </w:trPr>
        <w:tc>
          <w:tcPr>
            <w:tcW w:w="299" w:type="pc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 w:val="restart"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64A0" w:rsidRPr="00E85ED1" w:rsidTr="00AF58D3">
        <w:trPr>
          <w:trHeight w:val="20"/>
        </w:trPr>
        <w:tc>
          <w:tcPr>
            <w:tcW w:w="299" w:type="pct"/>
            <w:vMerge/>
          </w:tcPr>
          <w:p w:rsidR="001F64A0" w:rsidRPr="00E85ED1" w:rsidRDefault="001F64A0" w:rsidP="001F6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F64A0" w:rsidRPr="00E85ED1" w:rsidRDefault="001F64A0" w:rsidP="001F6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64A0" w:rsidRPr="00E85ED1" w:rsidRDefault="001F64A0" w:rsidP="001F6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F64A0" w:rsidRPr="00E85ED1" w:rsidRDefault="001F64A0" w:rsidP="001F6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D76D6D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41C11">
              <w:rPr>
                <w:b/>
                <w:spacing w:val="-20"/>
                <w:sz w:val="20"/>
                <w:szCs w:val="20"/>
              </w:rPr>
              <w:t>3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1C11">
              <w:rPr>
                <w:b/>
                <w:spacing w:val="-20"/>
                <w:sz w:val="20"/>
                <w:szCs w:val="20"/>
              </w:rPr>
              <w:t>3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  <w:vMerge w:val="restar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1C1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941C11" w:rsidRDefault="00941C11" w:rsidP="00941C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941C1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41C11" w:rsidRPr="00E85ED1" w:rsidTr="00AF58D3">
        <w:trPr>
          <w:trHeight w:val="20"/>
        </w:trPr>
        <w:tc>
          <w:tcPr>
            <w:tcW w:w="299" w:type="pct"/>
            <w:vMerge w:val="restar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41C11" w:rsidRPr="00E85ED1" w:rsidTr="00AF58D3">
        <w:trPr>
          <w:trHeight w:val="20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1C11" w:rsidRPr="00E85ED1" w:rsidRDefault="003279B0" w:rsidP="00941C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41C11" w:rsidRPr="00E85E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C94BBD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1C11">
              <w:rPr>
                <w:b/>
                <w:spacing w:val="-20"/>
                <w:sz w:val="20"/>
                <w:szCs w:val="20"/>
              </w:rPr>
              <w:t>3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E85ED1" w:rsidTr="00AF58D3">
        <w:trPr>
          <w:trHeight w:val="63"/>
        </w:trPr>
        <w:tc>
          <w:tcPr>
            <w:tcW w:w="299" w:type="pct"/>
            <w:vMerge w:val="restart"/>
          </w:tcPr>
          <w:p w:rsidR="00EA53EF" w:rsidRPr="00E85ED1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3EF" w:rsidRPr="00E85ED1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E85ED1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A53EF" w:rsidRPr="00E85ED1" w:rsidRDefault="00941C11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E0725E" w:rsidRPr="00E85ED1" w:rsidTr="00AF58D3">
        <w:trPr>
          <w:trHeight w:val="63"/>
        </w:trPr>
        <w:tc>
          <w:tcPr>
            <w:tcW w:w="299" w:type="pct"/>
            <w:vMerge/>
          </w:tcPr>
          <w:p w:rsidR="00E0725E" w:rsidRPr="00E85ED1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0725E" w:rsidRPr="00E85ED1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941C11" w:rsidRDefault="00941C11" w:rsidP="00941C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E0725E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E0725E" w:rsidRPr="009452D9" w:rsidRDefault="00941C11" w:rsidP="009452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52D9">
              <w:rPr>
                <w:b/>
                <w:spacing w:val="-20"/>
                <w:sz w:val="20"/>
                <w:szCs w:val="20"/>
              </w:rPr>
              <w:t>1,06</w:t>
            </w:r>
          </w:p>
          <w:p w:rsidR="00941C11" w:rsidRPr="009452D9" w:rsidRDefault="009452D9" w:rsidP="009452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52D9">
              <w:rPr>
                <w:b/>
                <w:spacing w:val="-20"/>
                <w:sz w:val="20"/>
                <w:szCs w:val="20"/>
              </w:rPr>
              <w:t>1,00</w:t>
            </w:r>
          </w:p>
          <w:p w:rsidR="009452D9" w:rsidRPr="009452D9" w:rsidRDefault="009452D9" w:rsidP="009452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452D9">
              <w:rPr>
                <w:b/>
                <w:spacing w:val="-20"/>
                <w:sz w:val="20"/>
                <w:szCs w:val="20"/>
              </w:rPr>
              <w:t>0,99</w:t>
            </w:r>
          </w:p>
          <w:p w:rsidR="009452D9" w:rsidRPr="00E85ED1" w:rsidRDefault="009452D9" w:rsidP="00945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452D9">
              <w:rPr>
                <w:b/>
                <w:spacing w:val="-20"/>
                <w:sz w:val="20"/>
                <w:szCs w:val="20"/>
              </w:rPr>
              <w:t>0,99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  <w:lang w:eastAsia="en-US"/>
              </w:rPr>
              <w:lastRenderedPageBreak/>
              <w:t>Московской области  № 112ПА-269 от 28.03.2022г.</w:t>
            </w:r>
          </w:p>
        </w:tc>
      </w:tr>
      <w:tr w:rsidR="00941C11" w:rsidRPr="00E85ED1" w:rsidTr="00AF58D3">
        <w:trPr>
          <w:trHeight w:val="63"/>
        </w:trPr>
        <w:tc>
          <w:tcPr>
            <w:tcW w:w="299" w:type="pc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1C11" w:rsidRPr="00E85ED1" w:rsidRDefault="00941C11" w:rsidP="00941C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1C11" w:rsidRPr="00E85ED1" w:rsidTr="00AF58D3">
        <w:trPr>
          <w:trHeight w:val="20"/>
        </w:trPr>
        <w:tc>
          <w:tcPr>
            <w:tcW w:w="299" w:type="pct"/>
            <w:vMerge w:val="restart"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1C11" w:rsidRPr="001D5E92" w:rsidRDefault="00941C11" w:rsidP="00941C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41C11" w:rsidRPr="00E85ED1" w:rsidTr="00AF58D3">
        <w:trPr>
          <w:trHeight w:val="20"/>
        </w:trPr>
        <w:tc>
          <w:tcPr>
            <w:tcW w:w="299" w:type="pct"/>
            <w:vMerge/>
          </w:tcPr>
          <w:p w:rsidR="00941C11" w:rsidRPr="00E85ED1" w:rsidRDefault="00941C11" w:rsidP="00941C1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1C11" w:rsidRPr="00E85ED1" w:rsidRDefault="00941C11" w:rsidP="00941C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1C11" w:rsidRPr="00E85ED1" w:rsidRDefault="00941C11" w:rsidP="00941C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1C11" w:rsidRPr="001D5E92" w:rsidRDefault="00941C11" w:rsidP="00941C1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1C11">
              <w:rPr>
                <w:b/>
                <w:spacing w:val="-20"/>
                <w:sz w:val="20"/>
                <w:szCs w:val="20"/>
              </w:rPr>
              <w:t>3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E85ED1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41C11">
              <w:rPr>
                <w:b/>
                <w:spacing w:val="-20"/>
                <w:sz w:val="20"/>
                <w:szCs w:val="20"/>
              </w:rPr>
              <w:t>23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155004" w:rsidRPr="00E85ED1" w:rsidRDefault="00155004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C94BBD" w:rsidP="00941C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1C11">
              <w:rPr>
                <w:b/>
                <w:spacing w:val="-20"/>
                <w:sz w:val="20"/>
                <w:szCs w:val="20"/>
              </w:rPr>
              <w:t>3</w:t>
            </w:r>
            <w:r w:rsidR="000251F0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63"/>
        </w:trPr>
        <w:tc>
          <w:tcPr>
            <w:tcW w:w="299" w:type="pc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 w:val="restart"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E85ED1" w:rsidTr="00AF58D3">
        <w:trPr>
          <w:trHeight w:val="20"/>
        </w:trPr>
        <w:tc>
          <w:tcPr>
            <w:tcW w:w="299" w:type="pct"/>
            <w:vMerge/>
          </w:tcPr>
          <w:p w:rsidR="000251F0" w:rsidRPr="00E85ED1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E85ED1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E85ED1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E85ED1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63"/>
        <w:gridCol w:w="4213"/>
        <w:gridCol w:w="895"/>
        <w:gridCol w:w="4169"/>
        <w:gridCol w:w="945"/>
        <w:gridCol w:w="4375"/>
        <w:gridCol w:w="31"/>
      </w:tblGrid>
      <w:tr w:rsidR="00155004" w:rsidRPr="00E85ED1" w:rsidTr="00155004">
        <w:trPr>
          <w:gridAfter w:val="1"/>
          <w:wAfter w:w="10" w:type="pct"/>
          <w:trHeight w:val="63"/>
        </w:trPr>
        <w:tc>
          <w:tcPr>
            <w:tcW w:w="1660" w:type="pct"/>
            <w:gridSpan w:val="2"/>
          </w:tcPr>
          <w:p w:rsidR="00155004" w:rsidRPr="00E85ED1" w:rsidRDefault="00155004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lastRenderedPageBreak/>
              <w:t>Дата заполнения/внесения изменений</w:t>
            </w:r>
          </w:p>
        </w:tc>
        <w:tc>
          <w:tcPr>
            <w:tcW w:w="1624" w:type="pct"/>
            <w:gridSpan w:val="2"/>
          </w:tcPr>
          <w:p w:rsidR="00155004" w:rsidRPr="00E85ED1" w:rsidRDefault="00155004" w:rsidP="00F57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6" w:type="pct"/>
            <w:gridSpan w:val="2"/>
          </w:tcPr>
          <w:p w:rsidR="00155004" w:rsidRPr="00E85ED1" w:rsidRDefault="00155004" w:rsidP="00F5747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55004" w:rsidRPr="00E85ED1" w:rsidTr="00155004">
        <w:trPr>
          <w:gridAfter w:val="1"/>
          <w:wAfter w:w="10" w:type="pct"/>
          <w:trHeight w:val="20"/>
        </w:trPr>
        <w:tc>
          <w:tcPr>
            <w:tcW w:w="1660" w:type="pct"/>
            <w:gridSpan w:val="2"/>
            <w:vMerge w:val="restart"/>
          </w:tcPr>
          <w:p w:rsidR="00155004" w:rsidRPr="00E85ED1" w:rsidRDefault="00155004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4" w:type="pct"/>
            <w:gridSpan w:val="2"/>
          </w:tcPr>
          <w:p w:rsidR="00155004" w:rsidRPr="00E85ED1" w:rsidRDefault="00155004" w:rsidP="00F574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gridSpan w:val="2"/>
          </w:tcPr>
          <w:p w:rsidR="00155004" w:rsidRPr="00E85ED1" w:rsidRDefault="00155004" w:rsidP="001550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>газо</w:t>
            </w:r>
            <w:r w:rsidRPr="00E85ED1">
              <w:rPr>
                <w:spacing w:val="-20"/>
                <w:sz w:val="20"/>
                <w:szCs w:val="20"/>
              </w:rPr>
              <w:t>снабжения</w:t>
            </w:r>
          </w:p>
        </w:tc>
      </w:tr>
      <w:tr w:rsidR="00155004" w:rsidRPr="00E85ED1" w:rsidTr="00155004">
        <w:trPr>
          <w:gridAfter w:val="1"/>
          <w:wAfter w:w="10" w:type="pct"/>
          <w:trHeight w:val="20"/>
        </w:trPr>
        <w:tc>
          <w:tcPr>
            <w:tcW w:w="1660" w:type="pct"/>
            <w:gridSpan w:val="2"/>
            <w:vMerge/>
          </w:tcPr>
          <w:p w:rsidR="00155004" w:rsidRPr="00E85ED1" w:rsidRDefault="00155004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4" w:type="pct"/>
            <w:gridSpan w:val="2"/>
          </w:tcPr>
          <w:p w:rsidR="00155004" w:rsidRPr="00E85ED1" w:rsidRDefault="00155004" w:rsidP="00F574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06" w:type="pct"/>
            <w:gridSpan w:val="2"/>
          </w:tcPr>
          <w:p w:rsidR="00155004" w:rsidRPr="00E85ED1" w:rsidRDefault="00155004" w:rsidP="00F57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004" w:rsidRPr="00E85ED1" w:rsidTr="00155004">
        <w:trPr>
          <w:gridAfter w:val="1"/>
          <w:wAfter w:w="10" w:type="pct"/>
          <w:trHeight w:val="63"/>
        </w:trPr>
        <w:tc>
          <w:tcPr>
            <w:tcW w:w="1660" w:type="pct"/>
            <w:gridSpan w:val="2"/>
          </w:tcPr>
          <w:p w:rsidR="00155004" w:rsidRPr="00E85ED1" w:rsidRDefault="00155004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4" w:type="pct"/>
            <w:gridSpan w:val="2"/>
          </w:tcPr>
          <w:p w:rsidR="00155004" w:rsidRPr="00E85ED1" w:rsidRDefault="00155004" w:rsidP="00F57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706" w:type="pct"/>
            <w:gridSpan w:val="2"/>
          </w:tcPr>
          <w:p w:rsidR="00155004" w:rsidRPr="00E85ED1" w:rsidRDefault="00155004" w:rsidP="00F574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5004" w:rsidTr="00155004">
        <w:trPr>
          <w:gridAfter w:val="1"/>
          <w:wAfter w:w="10" w:type="pct"/>
          <w:trHeight w:val="63"/>
        </w:trPr>
        <w:tc>
          <w:tcPr>
            <w:tcW w:w="1660" w:type="pct"/>
            <w:gridSpan w:val="2"/>
          </w:tcPr>
          <w:p w:rsidR="00155004" w:rsidRPr="00E85ED1" w:rsidRDefault="00155004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4" w:type="pct"/>
            <w:gridSpan w:val="2"/>
          </w:tcPr>
          <w:p w:rsidR="00155004" w:rsidRDefault="00155004" w:rsidP="00F574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gridSpan w:val="2"/>
          </w:tcPr>
          <w:p w:rsidR="00155004" w:rsidRDefault="00155004" w:rsidP="00F574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155004" w:rsidTr="00155004">
        <w:trPr>
          <w:gridAfter w:val="1"/>
          <w:wAfter w:w="10" w:type="pct"/>
          <w:trHeight w:val="63"/>
        </w:trPr>
        <w:tc>
          <w:tcPr>
            <w:tcW w:w="1660" w:type="pct"/>
            <w:gridSpan w:val="2"/>
          </w:tcPr>
          <w:p w:rsidR="00155004" w:rsidRPr="00E85ED1" w:rsidRDefault="00155004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4" w:type="pct"/>
            <w:gridSpan w:val="2"/>
          </w:tcPr>
          <w:p w:rsidR="00155004" w:rsidRDefault="00155004" w:rsidP="001550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155004" w:rsidRDefault="00155004" w:rsidP="00F574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155004" w:rsidRDefault="00155004" w:rsidP="00F574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706" w:type="pct"/>
            <w:gridSpan w:val="2"/>
          </w:tcPr>
          <w:p w:rsidR="00155004" w:rsidRDefault="00155004" w:rsidP="00F574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  <w:p w:rsidR="00155004" w:rsidRDefault="00155004" w:rsidP="00F574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  <w:p w:rsidR="00155004" w:rsidRPr="00155004" w:rsidRDefault="00155004" w:rsidP="00F5747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155004" w:rsidRPr="00E85ED1" w:rsidTr="00155004">
        <w:trPr>
          <w:gridAfter w:val="1"/>
          <w:wAfter w:w="10" w:type="pct"/>
          <w:trHeight w:val="63"/>
        </w:trPr>
        <w:tc>
          <w:tcPr>
            <w:tcW w:w="1660" w:type="pct"/>
            <w:gridSpan w:val="2"/>
          </w:tcPr>
          <w:p w:rsidR="00155004" w:rsidRPr="00E85ED1" w:rsidRDefault="00155004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4" w:type="pct"/>
            <w:gridSpan w:val="2"/>
          </w:tcPr>
          <w:p w:rsidR="00155004" w:rsidRPr="00E85ED1" w:rsidRDefault="00155004" w:rsidP="00F57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6" w:type="pct"/>
            <w:gridSpan w:val="2"/>
          </w:tcPr>
          <w:p w:rsidR="00155004" w:rsidRPr="00E85ED1" w:rsidRDefault="00155004" w:rsidP="00F574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155004" w:rsidRPr="00E85ED1" w:rsidTr="00155004">
        <w:trPr>
          <w:gridAfter w:val="1"/>
          <w:wAfter w:w="10" w:type="pct"/>
          <w:trHeight w:val="63"/>
        </w:trPr>
        <w:tc>
          <w:tcPr>
            <w:tcW w:w="1660" w:type="pct"/>
            <w:gridSpan w:val="2"/>
          </w:tcPr>
          <w:p w:rsidR="00155004" w:rsidRPr="00E85ED1" w:rsidRDefault="00155004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4" w:type="pct"/>
            <w:gridSpan w:val="2"/>
          </w:tcPr>
          <w:p w:rsidR="00155004" w:rsidRPr="00E85ED1" w:rsidRDefault="00155004" w:rsidP="00F57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06" w:type="pct"/>
            <w:gridSpan w:val="2"/>
          </w:tcPr>
          <w:p w:rsidR="00155004" w:rsidRPr="00E85ED1" w:rsidRDefault="00A40440" w:rsidP="00F5747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155004" w:rsidRPr="00E85ED1" w:rsidTr="001550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09" w:type="pct"/>
            <w:vMerge w:val="restart"/>
          </w:tcPr>
          <w:p w:rsidR="00155004" w:rsidRPr="00E85ED1" w:rsidRDefault="00155004" w:rsidP="00F5747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vMerge w:val="restart"/>
          </w:tcPr>
          <w:p w:rsidR="00155004" w:rsidRPr="00E85ED1" w:rsidRDefault="00155004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0" w:type="pct"/>
            <w:gridSpan w:val="2"/>
          </w:tcPr>
          <w:p w:rsidR="00155004" w:rsidRPr="00E85ED1" w:rsidRDefault="00155004" w:rsidP="00F574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3" w:type="pct"/>
            <w:gridSpan w:val="2"/>
          </w:tcPr>
          <w:p w:rsidR="00155004" w:rsidRPr="00E85ED1" w:rsidRDefault="00155004" w:rsidP="001550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85ED1">
              <w:rPr>
                <w:spacing w:val="-20"/>
                <w:sz w:val="20"/>
                <w:szCs w:val="20"/>
              </w:rPr>
              <w:t xml:space="preserve"> «</w:t>
            </w:r>
            <w:r w:rsidR="00A40440">
              <w:rPr>
                <w:spacing w:val="-20"/>
                <w:sz w:val="20"/>
                <w:szCs w:val="20"/>
              </w:rPr>
              <w:t>Газовщик</w:t>
            </w:r>
            <w:r w:rsidRPr="00E85ED1">
              <w:rPr>
                <w:spacing w:val="-20"/>
                <w:sz w:val="20"/>
                <w:szCs w:val="20"/>
              </w:rPr>
              <w:t>»</w:t>
            </w:r>
          </w:p>
        </w:tc>
      </w:tr>
      <w:tr w:rsidR="00155004" w:rsidRPr="00E85ED1" w:rsidTr="0015500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09" w:type="pct"/>
            <w:vMerge/>
          </w:tcPr>
          <w:p w:rsidR="00155004" w:rsidRPr="00E85ED1" w:rsidRDefault="00155004" w:rsidP="00F574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vMerge/>
          </w:tcPr>
          <w:p w:rsidR="00155004" w:rsidRPr="00E85ED1" w:rsidRDefault="00155004" w:rsidP="00F574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2"/>
          </w:tcPr>
          <w:p w:rsidR="00155004" w:rsidRPr="00E85ED1" w:rsidRDefault="00155004" w:rsidP="00F574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3" w:type="pct"/>
            <w:gridSpan w:val="2"/>
          </w:tcPr>
          <w:p w:rsidR="00155004" w:rsidRPr="00E85ED1" w:rsidRDefault="00A40440" w:rsidP="00F574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0E9C" w:rsidRPr="00E85ED1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C94BBD" w:rsidP="007A28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452D9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345C" w:rsidRPr="00E85ED1" w:rsidRDefault="0073345C" w:rsidP="007A28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D5565D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7A2895" w:rsidRDefault="0073345C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 w:rsidR="00806D39">
              <w:rPr>
                <w:b/>
                <w:spacing w:val="-20"/>
                <w:sz w:val="20"/>
                <w:szCs w:val="20"/>
              </w:rPr>
              <w:t>2</w:t>
            </w:r>
            <w:r w:rsidR="009452D9">
              <w:rPr>
                <w:b/>
                <w:spacing w:val="-20"/>
                <w:sz w:val="20"/>
                <w:szCs w:val="20"/>
              </w:rPr>
              <w:t>27</w:t>
            </w:r>
          </w:p>
        </w:tc>
      </w:tr>
      <w:tr w:rsidR="009452D9" w:rsidRPr="00E85ED1" w:rsidTr="00806D39">
        <w:trPr>
          <w:trHeight w:val="63"/>
        </w:trPr>
        <w:tc>
          <w:tcPr>
            <w:tcW w:w="299" w:type="pct"/>
            <w:vMerge/>
          </w:tcPr>
          <w:p w:rsidR="009452D9" w:rsidRPr="00E85ED1" w:rsidRDefault="009452D9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452D9" w:rsidRPr="00E85ED1" w:rsidRDefault="009452D9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452D9" w:rsidRDefault="009452D9" w:rsidP="009452D9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</w:t>
            </w:r>
            <w:r w:rsidRPr="00343B9E">
              <w:rPr>
                <w:b/>
                <w:bCs/>
                <w:spacing w:val="-20"/>
                <w:sz w:val="20"/>
                <w:szCs w:val="20"/>
              </w:rPr>
              <w:t>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452D9" w:rsidRPr="00E85ED1" w:rsidRDefault="009452D9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452D9" w:rsidRPr="007A2895" w:rsidRDefault="009452D9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</w:rPr>
              <w:t>27</w:t>
            </w:r>
          </w:p>
        </w:tc>
      </w:tr>
      <w:tr w:rsidR="009452D9" w:rsidRPr="00E85ED1" w:rsidTr="00806D39">
        <w:trPr>
          <w:trHeight w:val="63"/>
        </w:trPr>
        <w:tc>
          <w:tcPr>
            <w:tcW w:w="299" w:type="pct"/>
          </w:tcPr>
          <w:p w:rsidR="009452D9" w:rsidRPr="00E85ED1" w:rsidRDefault="009452D9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452D9" w:rsidRPr="00E85ED1" w:rsidRDefault="009452D9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452D9" w:rsidRDefault="009452D9" w:rsidP="009452D9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343B9E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452D9" w:rsidRDefault="009452D9" w:rsidP="009452D9">
            <w:pPr>
              <w:jc w:val="center"/>
            </w:pPr>
            <w:r w:rsidRPr="003E55A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452D9" w:rsidRPr="00E85ED1" w:rsidRDefault="009452D9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0</w:t>
            </w:r>
          </w:p>
        </w:tc>
      </w:tr>
      <w:tr w:rsidR="009452D9" w:rsidRPr="00E85ED1" w:rsidTr="00806D39">
        <w:trPr>
          <w:trHeight w:val="63"/>
        </w:trPr>
        <w:tc>
          <w:tcPr>
            <w:tcW w:w="299" w:type="pct"/>
          </w:tcPr>
          <w:p w:rsidR="009452D9" w:rsidRPr="00E85ED1" w:rsidRDefault="009452D9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452D9" w:rsidRPr="00E85ED1" w:rsidRDefault="009452D9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452D9" w:rsidRDefault="009452D9" w:rsidP="009452D9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343B9E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452D9" w:rsidRDefault="009452D9" w:rsidP="009452D9">
            <w:pPr>
              <w:jc w:val="center"/>
            </w:pPr>
            <w:r w:rsidRPr="003E55A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452D9" w:rsidRPr="00E85ED1" w:rsidRDefault="009452D9" w:rsidP="00806D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0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84C4F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345C" w:rsidRPr="00E85ED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D5565D" w:rsidP="00A75C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A75C6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5C66" w:rsidRPr="00E85ED1" w:rsidTr="00806D39">
        <w:trPr>
          <w:trHeight w:val="63"/>
        </w:trPr>
        <w:tc>
          <w:tcPr>
            <w:tcW w:w="299" w:type="pct"/>
            <w:vMerge w:val="restart"/>
          </w:tcPr>
          <w:p w:rsidR="00A75C66" w:rsidRPr="00E85ED1" w:rsidRDefault="00A75C66" w:rsidP="00A75C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5C66" w:rsidRPr="007A2895" w:rsidRDefault="00A75C66" w:rsidP="00A75C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9</w:t>
            </w:r>
          </w:p>
        </w:tc>
      </w:tr>
      <w:tr w:rsidR="00A75C66" w:rsidRPr="00E85ED1" w:rsidTr="00806D39">
        <w:trPr>
          <w:trHeight w:val="63"/>
        </w:trPr>
        <w:tc>
          <w:tcPr>
            <w:tcW w:w="299" w:type="pct"/>
            <w:vMerge/>
          </w:tcPr>
          <w:p w:rsidR="00A75C66" w:rsidRPr="00E85ED1" w:rsidRDefault="00A75C66" w:rsidP="00A75C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5C66" w:rsidRDefault="00A75C66" w:rsidP="00A75C6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</w:t>
            </w:r>
            <w:r w:rsidRPr="00343B9E">
              <w:rPr>
                <w:b/>
                <w:bCs/>
                <w:spacing w:val="-20"/>
                <w:sz w:val="20"/>
                <w:szCs w:val="20"/>
              </w:rPr>
              <w:t>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5C66" w:rsidRPr="007A2895" w:rsidRDefault="00A75C66" w:rsidP="00A75C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A75C66" w:rsidRPr="00E85ED1" w:rsidTr="00806D39">
        <w:trPr>
          <w:trHeight w:val="63"/>
        </w:trPr>
        <w:tc>
          <w:tcPr>
            <w:tcW w:w="299" w:type="pct"/>
          </w:tcPr>
          <w:p w:rsidR="00A75C66" w:rsidRPr="00E85ED1" w:rsidRDefault="00A75C66" w:rsidP="00A75C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5C66" w:rsidRDefault="00A75C66" w:rsidP="00A75C6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343B9E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A75C66" w:rsidRPr="00E85ED1" w:rsidTr="00806D39">
        <w:trPr>
          <w:trHeight w:val="63"/>
        </w:trPr>
        <w:tc>
          <w:tcPr>
            <w:tcW w:w="299" w:type="pct"/>
          </w:tcPr>
          <w:p w:rsidR="00A75C66" w:rsidRPr="00E85ED1" w:rsidRDefault="00A75C66" w:rsidP="00A75C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5C66" w:rsidRDefault="00A75C66" w:rsidP="00A75C6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343B9E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84C4F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345C" w:rsidRPr="00E85ED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C94BBD" w:rsidP="00A75C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5C6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5C66" w:rsidRPr="00E85ED1" w:rsidTr="00806D39">
        <w:trPr>
          <w:trHeight w:val="63"/>
        </w:trPr>
        <w:tc>
          <w:tcPr>
            <w:tcW w:w="299" w:type="pct"/>
            <w:vMerge w:val="restart"/>
          </w:tcPr>
          <w:p w:rsidR="00A75C66" w:rsidRPr="00E85ED1" w:rsidRDefault="00A75C66" w:rsidP="00A75C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5C66" w:rsidRPr="007A2895" w:rsidRDefault="00A75C66" w:rsidP="00A75C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98</w:t>
            </w:r>
          </w:p>
        </w:tc>
      </w:tr>
      <w:tr w:rsidR="00A75C66" w:rsidRPr="00E85ED1" w:rsidTr="00806D39">
        <w:trPr>
          <w:trHeight w:val="63"/>
        </w:trPr>
        <w:tc>
          <w:tcPr>
            <w:tcW w:w="299" w:type="pct"/>
            <w:vMerge/>
          </w:tcPr>
          <w:p w:rsidR="00A75C66" w:rsidRPr="00E85ED1" w:rsidRDefault="00A75C66" w:rsidP="00A75C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5C66" w:rsidRDefault="00A75C66" w:rsidP="00A75C6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</w:t>
            </w:r>
            <w:r w:rsidRPr="00343B9E">
              <w:rPr>
                <w:b/>
                <w:bCs/>
                <w:spacing w:val="-20"/>
                <w:sz w:val="20"/>
                <w:szCs w:val="20"/>
              </w:rPr>
              <w:t>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5C66" w:rsidRPr="007A2895" w:rsidRDefault="00A75C66" w:rsidP="00A75C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A75C66" w:rsidRPr="00E85ED1" w:rsidTr="00806D39">
        <w:trPr>
          <w:trHeight w:val="63"/>
        </w:trPr>
        <w:tc>
          <w:tcPr>
            <w:tcW w:w="299" w:type="pct"/>
          </w:tcPr>
          <w:p w:rsidR="00A75C66" w:rsidRPr="00E85ED1" w:rsidRDefault="00A75C66" w:rsidP="00A75C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5C66" w:rsidRDefault="00A75C66" w:rsidP="00A75C6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343B9E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2</w:t>
            </w:r>
          </w:p>
        </w:tc>
      </w:tr>
      <w:tr w:rsidR="00A75C66" w:rsidRPr="00E85ED1" w:rsidTr="00806D39">
        <w:trPr>
          <w:trHeight w:val="63"/>
        </w:trPr>
        <w:tc>
          <w:tcPr>
            <w:tcW w:w="299" w:type="pct"/>
          </w:tcPr>
          <w:p w:rsidR="00A75C66" w:rsidRPr="00E85ED1" w:rsidRDefault="00A75C66" w:rsidP="00A75C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5C66" w:rsidRDefault="00A75C66" w:rsidP="00A75C6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343B9E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7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84C4F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345C" w:rsidRPr="00E85ED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C94BBD" w:rsidP="00C9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5565D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5C6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3345C" w:rsidRPr="00E85E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 w:val="restar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3345C" w:rsidRPr="00E85ED1" w:rsidTr="00806D39">
        <w:trPr>
          <w:trHeight w:val="20"/>
        </w:trPr>
        <w:tc>
          <w:tcPr>
            <w:tcW w:w="299" w:type="pct"/>
            <w:vMerge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5C66" w:rsidRPr="00E85ED1" w:rsidTr="00806D39">
        <w:trPr>
          <w:trHeight w:val="63"/>
        </w:trPr>
        <w:tc>
          <w:tcPr>
            <w:tcW w:w="299" w:type="pct"/>
            <w:vMerge w:val="restart"/>
          </w:tcPr>
          <w:p w:rsidR="00A75C66" w:rsidRPr="00E85ED1" w:rsidRDefault="00A75C66" w:rsidP="00A75C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E85E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5C66" w:rsidRPr="007A2895" w:rsidRDefault="00A75C66" w:rsidP="00A75C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4</w:t>
            </w:r>
          </w:p>
        </w:tc>
      </w:tr>
      <w:tr w:rsidR="00A75C66" w:rsidRPr="00E85ED1" w:rsidTr="00806D39">
        <w:trPr>
          <w:trHeight w:val="63"/>
        </w:trPr>
        <w:tc>
          <w:tcPr>
            <w:tcW w:w="299" w:type="pct"/>
            <w:vMerge/>
          </w:tcPr>
          <w:p w:rsidR="00A75C66" w:rsidRPr="00E85ED1" w:rsidRDefault="00A75C66" w:rsidP="00A75C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5C66" w:rsidRDefault="00A75C66" w:rsidP="00A75C6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</w:t>
            </w:r>
            <w:r w:rsidRPr="00343B9E">
              <w:rPr>
                <w:b/>
                <w:bCs/>
                <w:spacing w:val="-20"/>
                <w:sz w:val="20"/>
                <w:szCs w:val="20"/>
              </w:rPr>
              <w:t>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5C66" w:rsidRPr="007A2895" w:rsidRDefault="00A75C66" w:rsidP="00A75C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4</w:t>
            </w:r>
          </w:p>
        </w:tc>
      </w:tr>
      <w:tr w:rsidR="00A75C66" w:rsidRPr="00E85ED1" w:rsidTr="00806D39">
        <w:trPr>
          <w:trHeight w:val="63"/>
        </w:trPr>
        <w:tc>
          <w:tcPr>
            <w:tcW w:w="299" w:type="pct"/>
          </w:tcPr>
          <w:p w:rsidR="00A75C66" w:rsidRPr="00E85ED1" w:rsidRDefault="00A75C66" w:rsidP="00A75C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5C66" w:rsidRDefault="00A75C66" w:rsidP="00A75C6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343B9E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89</w:t>
            </w:r>
          </w:p>
        </w:tc>
      </w:tr>
      <w:tr w:rsidR="00A75C66" w:rsidRPr="00E85ED1" w:rsidTr="00806D39">
        <w:trPr>
          <w:trHeight w:val="63"/>
        </w:trPr>
        <w:tc>
          <w:tcPr>
            <w:tcW w:w="299" w:type="pct"/>
          </w:tcPr>
          <w:p w:rsidR="00A75C66" w:rsidRPr="00E85ED1" w:rsidRDefault="00A75C66" w:rsidP="00A75C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5C66" w:rsidRDefault="00A75C66" w:rsidP="00A75C66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343B9E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5C66" w:rsidRPr="00E85ED1" w:rsidRDefault="00A75C66" w:rsidP="00A75C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5</w:t>
            </w:r>
          </w:p>
        </w:tc>
      </w:tr>
      <w:tr w:rsidR="0073345C" w:rsidRPr="00E85ED1" w:rsidTr="00806D39">
        <w:trPr>
          <w:trHeight w:val="63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84C4F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3345C" w:rsidRPr="00E85ED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3345C" w:rsidRPr="00E85E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3345C" w:rsidRPr="00E85ED1">
              <w:rPr>
                <w:spacing w:val="-20"/>
                <w:sz w:val="20"/>
                <w:szCs w:val="20"/>
              </w:rPr>
              <w:t>"</w:t>
            </w:r>
          </w:p>
        </w:tc>
      </w:tr>
      <w:tr w:rsidR="0073345C" w:rsidRPr="00E85ED1" w:rsidTr="00806D39">
        <w:trPr>
          <w:trHeight w:val="269"/>
        </w:trPr>
        <w:tc>
          <w:tcPr>
            <w:tcW w:w="299" w:type="pct"/>
          </w:tcPr>
          <w:p w:rsidR="0073345C" w:rsidRPr="00E85ED1" w:rsidRDefault="0073345C" w:rsidP="00806D3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345C" w:rsidRPr="00E85ED1" w:rsidRDefault="0073345C" w:rsidP="00806D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345C" w:rsidRPr="00E85ED1" w:rsidRDefault="0073345C" w:rsidP="00806D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3345C" w:rsidRPr="00E85ED1" w:rsidRDefault="0073345C" w:rsidP="0073345C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E85ED1" w:rsidTr="000D2110">
        <w:trPr>
          <w:gridAfter w:val="3"/>
          <w:wAfter w:w="2324" w:type="pct"/>
          <w:trHeight w:val="288"/>
        </w:trPr>
        <w:tc>
          <w:tcPr>
            <w:tcW w:w="160" w:type="pct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057D3B" w:rsidRPr="00E85ED1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0D2110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E85ED1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E85ED1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57D3B" w:rsidRPr="00E85ED1" w:rsidRDefault="004E5561" w:rsidP="00B265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A75C66">
              <w:rPr>
                <w:b/>
                <w:spacing w:val="-20"/>
                <w:sz w:val="20"/>
                <w:szCs w:val="20"/>
              </w:rPr>
              <w:t>3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0D2110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E85ED1" w:rsidTr="000D2110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E85ED1" w:rsidRDefault="00B26583" w:rsidP="00D76D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  <w:r w:rsidR="00D76D6D">
              <w:rPr>
                <w:b/>
                <w:spacing w:val="-20"/>
                <w:sz w:val="20"/>
                <w:szCs w:val="20"/>
              </w:rPr>
              <w:t>через  прямые договоры с собственниками</w:t>
            </w:r>
          </w:p>
        </w:tc>
      </w:tr>
      <w:tr w:rsidR="00057D3B" w:rsidRPr="00E85ED1" w:rsidTr="000D2110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75C66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75C66" w:rsidRPr="00E85ED1" w:rsidRDefault="00A75C66" w:rsidP="00A75C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A75C66" w:rsidRDefault="00A75C66" w:rsidP="00A75C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A75C66" w:rsidRDefault="00A75C66" w:rsidP="00A75C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75C66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75C66" w:rsidRPr="00E85ED1" w:rsidRDefault="00A75C66" w:rsidP="00A75C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A75C66" w:rsidRDefault="00A75C66" w:rsidP="00A75C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A75C66" w:rsidRDefault="00A75C66" w:rsidP="00A75C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75C66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</w:tcPr>
          <w:p w:rsidR="00A75C66" w:rsidRPr="00E85ED1" w:rsidRDefault="00A75C66" w:rsidP="00A75C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A75C66" w:rsidRDefault="00A75C66" w:rsidP="00A75C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A75C66" w:rsidRDefault="00A75C66" w:rsidP="00A75C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A75C66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</w:tcPr>
          <w:p w:rsidR="00A75C66" w:rsidRPr="00E85ED1" w:rsidRDefault="00A75C66" w:rsidP="00A75C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A75C66" w:rsidRDefault="00A75C66" w:rsidP="00A75C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A75C66" w:rsidRDefault="00A75C66" w:rsidP="00A75C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D80E9C" w:rsidRPr="00E85ED1" w:rsidRDefault="00784C4F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0E9C" w:rsidRPr="00E85ED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5C66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75C66" w:rsidRPr="00E85ED1" w:rsidRDefault="00A75C66" w:rsidP="00A75C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A75C66" w:rsidRPr="00E85ED1" w:rsidRDefault="00A75C66" w:rsidP="00A75C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75C66" w:rsidRDefault="00A75C66" w:rsidP="00A75C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г.</w:t>
            </w:r>
          </w:p>
        </w:tc>
      </w:tr>
      <w:tr w:rsidR="00A75C66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75C66" w:rsidRPr="00E85ED1" w:rsidRDefault="00A75C66" w:rsidP="00A75C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75C66" w:rsidRPr="00E85ED1" w:rsidRDefault="00A75C66" w:rsidP="00A75C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75C66" w:rsidRDefault="00A75C66" w:rsidP="00A75C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D80E9C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0D2110">
        <w:trPr>
          <w:gridAfter w:val="3"/>
          <w:wAfter w:w="2324" w:type="pct"/>
          <w:trHeight w:val="63"/>
        </w:trPr>
        <w:tc>
          <w:tcPr>
            <w:tcW w:w="160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D80E9C" w:rsidRPr="00E85ED1" w:rsidRDefault="00D80E9C" w:rsidP="00B265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26583" w:rsidRPr="00E85ED1" w:rsidRDefault="00B26583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26583" w:rsidRPr="00E85ED1" w:rsidRDefault="00B26583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B26583" w:rsidRPr="00E85ED1" w:rsidRDefault="00B26583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B26583" w:rsidRPr="00E85ED1" w:rsidRDefault="00B265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26583" w:rsidRPr="00E85ED1" w:rsidRDefault="00B26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26583" w:rsidRPr="00E85ED1" w:rsidRDefault="00B26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B26583" w:rsidRPr="00E85ED1" w:rsidRDefault="00B26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B26583" w:rsidRPr="00E85ED1" w:rsidRDefault="00B2658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B26583" w:rsidRPr="00E85ED1" w:rsidRDefault="00B2658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26583" w:rsidRPr="00E85ED1" w:rsidRDefault="00B265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26583" w:rsidRPr="00E85ED1" w:rsidRDefault="00B265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B26583" w:rsidRPr="00E85ED1" w:rsidRDefault="00B265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B26583" w:rsidRPr="00E85ED1" w:rsidRDefault="00B26583" w:rsidP="004E55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26583" w:rsidRPr="00E85ED1" w:rsidRDefault="00B26583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26583" w:rsidRPr="00E85ED1" w:rsidRDefault="00B26583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26583" w:rsidRPr="00E85ED1" w:rsidRDefault="00B26583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B26583" w:rsidRPr="00E85ED1" w:rsidRDefault="00B26583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1365F" w:rsidRPr="00E85ED1" w:rsidTr="000D2110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51365F" w:rsidRPr="00E85ED1" w:rsidRDefault="0051365F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1365F" w:rsidRPr="00E85ED1" w:rsidRDefault="0051365F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26583" w:rsidRPr="00E85ED1" w:rsidTr="000D2110">
        <w:trPr>
          <w:trHeight w:val="63"/>
        </w:trPr>
        <w:tc>
          <w:tcPr>
            <w:tcW w:w="2676" w:type="pct"/>
            <w:gridSpan w:val="5"/>
          </w:tcPr>
          <w:p w:rsidR="00B26583" w:rsidRPr="00E85ED1" w:rsidRDefault="00B26583" w:rsidP="004A34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B26583" w:rsidRPr="00E85ED1" w:rsidRDefault="00B26583"/>
        </w:tc>
        <w:tc>
          <w:tcPr>
            <w:tcW w:w="775" w:type="pct"/>
          </w:tcPr>
          <w:p w:rsidR="00B26583" w:rsidRPr="00E85ED1" w:rsidRDefault="00B26583"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B26583" w:rsidRPr="00E85ED1" w:rsidRDefault="00B26583">
            <w:r w:rsidRPr="00E85ED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D2110" w:rsidRPr="00E85ED1" w:rsidTr="000D2110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26583" w:rsidRPr="00E85ED1" w:rsidRDefault="00B26583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26583" w:rsidRPr="00E85ED1" w:rsidRDefault="00B26583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26583" w:rsidRPr="00E85ED1" w:rsidRDefault="00B26583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26583" w:rsidRPr="00E85ED1" w:rsidRDefault="000D2110" w:rsidP="000D21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B26583" w:rsidRPr="00E85ED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B26583" w:rsidRPr="00E85E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B26583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26583" w:rsidRPr="00E85ED1" w:rsidRDefault="00B26583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26583" w:rsidRPr="00E85ED1" w:rsidRDefault="00B26583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26583" w:rsidRPr="00E85ED1" w:rsidRDefault="00B26583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26583" w:rsidRPr="00E85ED1" w:rsidRDefault="00B26583" w:rsidP="000D21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№ </w:t>
            </w:r>
            <w:r w:rsidR="000D2110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B26583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26583" w:rsidRPr="00E85ED1" w:rsidRDefault="00B26583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26583" w:rsidRPr="00E85ED1" w:rsidRDefault="00B26583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B26583" w:rsidRPr="00E85ED1" w:rsidRDefault="00B26583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B26583" w:rsidRPr="00E85ED1" w:rsidRDefault="00B26583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0D2110" w:rsidRPr="00E85ED1" w:rsidTr="000D211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D2110" w:rsidRPr="00E85ED1" w:rsidRDefault="000D2110" w:rsidP="004E55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D2110" w:rsidRPr="00E85ED1" w:rsidRDefault="000D2110" w:rsidP="004E55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D2110" w:rsidRPr="00E85ED1" w:rsidRDefault="000D2110" w:rsidP="004E55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D2110" w:rsidRPr="00E85ED1" w:rsidRDefault="000D2110" w:rsidP="004E55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3247"/>
        <w:gridCol w:w="2378"/>
        <w:gridCol w:w="2419"/>
        <w:gridCol w:w="2104"/>
        <w:gridCol w:w="4517"/>
        <w:gridCol w:w="4517"/>
        <w:gridCol w:w="4517"/>
        <w:gridCol w:w="4511"/>
      </w:tblGrid>
      <w:tr w:rsidR="00057D3B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E85ED1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057D3B" w:rsidRPr="00E85ED1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057D3B" w:rsidRPr="00E85ED1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57D3B" w:rsidRPr="00E85ED1" w:rsidRDefault="00FA24A5" w:rsidP="00A75C6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5565D">
              <w:rPr>
                <w:b/>
                <w:spacing w:val="-20"/>
                <w:sz w:val="20"/>
                <w:szCs w:val="20"/>
              </w:rPr>
              <w:t>2</w:t>
            </w:r>
            <w:r w:rsidR="00A75C66">
              <w:rPr>
                <w:b/>
                <w:spacing w:val="-20"/>
                <w:sz w:val="20"/>
                <w:szCs w:val="20"/>
              </w:rPr>
              <w:t>3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E85ED1" w:rsidRDefault="00C04E4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57D3B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E85ED1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57D3B" w:rsidRPr="00E85ED1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57D3B" w:rsidRPr="00E85ED1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057D3B" w:rsidRPr="00E85ED1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75C66" w:rsidRPr="00E85ED1" w:rsidTr="00834B55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A75C66" w:rsidRPr="00E85ED1" w:rsidRDefault="00A75C66" w:rsidP="00A75C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61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75C66" w:rsidRDefault="00A75C66" w:rsidP="00A75C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75C66" w:rsidRPr="00E85ED1" w:rsidTr="00834B55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75C66" w:rsidRPr="00E85ED1" w:rsidRDefault="00A75C66" w:rsidP="00A75C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61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A75C66" w:rsidRDefault="00A75C66" w:rsidP="00A75C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A75C66" w:rsidRPr="00E85ED1" w:rsidTr="00834B55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75C66" w:rsidRPr="00E85ED1" w:rsidRDefault="00A75C66" w:rsidP="00A75C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61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75C66" w:rsidRDefault="00A75C66" w:rsidP="00A75C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75C66" w:rsidRPr="00E85ED1" w:rsidTr="00834B55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A75C66" w:rsidRPr="00E85ED1" w:rsidRDefault="00A75C66" w:rsidP="00A75C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61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A75C66" w:rsidRDefault="00A75C66" w:rsidP="00A75C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A75C66" w:rsidRPr="00E85ED1" w:rsidTr="00834B55">
        <w:trPr>
          <w:gridAfter w:val="3"/>
          <w:wAfter w:w="2324" w:type="pct"/>
          <w:trHeight w:val="57"/>
        </w:trPr>
        <w:tc>
          <w:tcPr>
            <w:tcW w:w="160" w:type="pct"/>
          </w:tcPr>
          <w:p w:rsidR="00A75C66" w:rsidRPr="00E85ED1" w:rsidRDefault="00A75C66" w:rsidP="00A75C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61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75C66" w:rsidRDefault="00A75C66" w:rsidP="00A75C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A75C66" w:rsidRPr="00E85ED1" w:rsidTr="00834B55">
        <w:trPr>
          <w:gridAfter w:val="3"/>
          <w:wAfter w:w="2324" w:type="pct"/>
          <w:trHeight w:val="57"/>
        </w:trPr>
        <w:tc>
          <w:tcPr>
            <w:tcW w:w="160" w:type="pct"/>
          </w:tcPr>
          <w:p w:rsidR="00A75C66" w:rsidRPr="00E85ED1" w:rsidRDefault="00A75C66" w:rsidP="00A75C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61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A75C66" w:rsidRDefault="00A75C66" w:rsidP="00A75C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A75C66" w:rsidRPr="00E85ED1" w:rsidTr="00834B55">
        <w:trPr>
          <w:gridAfter w:val="3"/>
          <w:wAfter w:w="2324" w:type="pct"/>
          <w:trHeight w:val="57"/>
        </w:trPr>
        <w:tc>
          <w:tcPr>
            <w:tcW w:w="160" w:type="pct"/>
          </w:tcPr>
          <w:p w:rsidR="00A75C66" w:rsidRPr="00E85ED1" w:rsidRDefault="00A75C66" w:rsidP="00A75C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61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A75C66" w:rsidRDefault="00A75C66" w:rsidP="00A75C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A75C66" w:rsidRPr="00E85ED1" w:rsidTr="00834B55">
        <w:trPr>
          <w:gridAfter w:val="3"/>
          <w:wAfter w:w="2324" w:type="pct"/>
          <w:trHeight w:val="57"/>
        </w:trPr>
        <w:tc>
          <w:tcPr>
            <w:tcW w:w="160" w:type="pct"/>
          </w:tcPr>
          <w:p w:rsidR="00A75C66" w:rsidRPr="00E85ED1" w:rsidRDefault="00A75C66" w:rsidP="00A75C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A75C66" w:rsidRPr="00E85ED1" w:rsidRDefault="00A75C66" w:rsidP="00A75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61" w:type="pct"/>
          </w:tcPr>
          <w:p w:rsidR="00A75C66" w:rsidRDefault="00A75C66" w:rsidP="00A75C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A75C66" w:rsidRDefault="00A75C66" w:rsidP="00A75C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3D7F6A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3D7F6A" w:rsidRPr="00E85ED1" w:rsidRDefault="00784C4F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D7F6A" w:rsidRPr="00E85ED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3D7F6A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7F6A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7F6A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D7F6A" w:rsidRPr="00E85ED1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3D7F6A" w:rsidRPr="00E85ED1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3D7F6A" w:rsidRPr="00E85ED1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3D7F6A" w:rsidRPr="00E85ED1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5004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55004" w:rsidRDefault="00155004" w:rsidP="001550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155004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155004" w:rsidRDefault="00155004" w:rsidP="001550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D80E9C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0E9C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D80E9C" w:rsidRPr="00E85ED1" w:rsidRDefault="00D80E9C" w:rsidP="00C04E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6F03" w:rsidRPr="00E85ED1" w:rsidRDefault="00436F03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436F03" w:rsidRPr="00E85ED1" w:rsidRDefault="00436F03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436F03" w:rsidRPr="00E85ED1" w:rsidRDefault="00436F03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436F03" w:rsidRPr="00E85ED1" w:rsidRDefault="00436F03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6F03" w:rsidRPr="00E85ED1" w:rsidRDefault="00436F03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436F03" w:rsidRPr="00E85ED1" w:rsidRDefault="00436F03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436F03" w:rsidRPr="00E85ED1" w:rsidRDefault="00436F03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436F03" w:rsidRPr="00155004" w:rsidRDefault="00436F03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55004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6F03" w:rsidRPr="00E85ED1" w:rsidRDefault="00436F03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436F03" w:rsidRPr="00E85ED1" w:rsidRDefault="00436F03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436F03" w:rsidRPr="00E85ED1" w:rsidRDefault="00436F03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436F03" w:rsidRPr="00E85ED1" w:rsidRDefault="00436F03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6F03" w:rsidRPr="00E85ED1" w:rsidRDefault="00436F03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436F03" w:rsidRPr="00E85ED1" w:rsidRDefault="00436F03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36F03" w:rsidRPr="007A7192" w:rsidRDefault="00436F03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71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436F03" w:rsidRPr="007A7192" w:rsidRDefault="00436F03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7192">
              <w:rPr>
                <w:b/>
                <w:spacing w:val="-20"/>
                <w:sz w:val="20"/>
                <w:szCs w:val="20"/>
              </w:rPr>
              <w:t>0,01</w:t>
            </w:r>
            <w:r w:rsidR="007A7192" w:rsidRPr="007A719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436F03" w:rsidRPr="00E85ED1" w:rsidTr="00834B55">
        <w:trPr>
          <w:trHeight w:val="20"/>
        </w:trPr>
        <w:tc>
          <w:tcPr>
            <w:tcW w:w="2676" w:type="pct"/>
            <w:gridSpan w:val="6"/>
          </w:tcPr>
          <w:p w:rsidR="00436F03" w:rsidRPr="00E85ED1" w:rsidRDefault="00436F03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436F03" w:rsidRPr="00E85ED1" w:rsidRDefault="00436F03"/>
        </w:tc>
        <w:tc>
          <w:tcPr>
            <w:tcW w:w="775" w:type="pct"/>
          </w:tcPr>
          <w:p w:rsidR="00436F03" w:rsidRPr="00E85ED1" w:rsidRDefault="00436F03"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436F03" w:rsidRPr="00E85ED1" w:rsidRDefault="00436F03">
            <w:r w:rsidRPr="00E85ED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34B55" w:rsidRPr="00E85ED1" w:rsidTr="00834B55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6F03" w:rsidRPr="00E85ED1" w:rsidRDefault="00436F03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436F03" w:rsidRPr="00E85ED1" w:rsidRDefault="00436F03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36F03" w:rsidRPr="00E85ED1" w:rsidRDefault="00436F03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436F03" w:rsidRPr="00E85ED1" w:rsidRDefault="00834B55" w:rsidP="00834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436F03" w:rsidRPr="00E85ED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436F03" w:rsidRPr="00E85E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436F03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36F03" w:rsidRPr="00E85ED1" w:rsidRDefault="00436F03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436F03" w:rsidRPr="00E85ED1" w:rsidRDefault="00436F03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36F03" w:rsidRPr="00E85ED1" w:rsidRDefault="00436F03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36F03" w:rsidRPr="00E85ED1" w:rsidRDefault="00834B55" w:rsidP="00834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6F03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36F03" w:rsidRPr="00E85ED1" w:rsidRDefault="00436F03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436F03" w:rsidRPr="00E85ED1" w:rsidRDefault="00436F03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436F03" w:rsidRPr="00E85ED1" w:rsidRDefault="00436F03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36F03" w:rsidRPr="00E85ED1" w:rsidRDefault="00436F03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E85ED1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834B55" w:rsidRPr="00E85ED1" w:rsidTr="00834B55">
        <w:trPr>
          <w:gridAfter w:val="3"/>
          <w:wAfter w:w="2324" w:type="pct"/>
          <w:trHeight w:val="20"/>
        </w:trPr>
        <w:tc>
          <w:tcPr>
            <w:tcW w:w="160" w:type="pct"/>
          </w:tcPr>
          <w:p w:rsidR="00834B55" w:rsidRPr="00E85ED1" w:rsidRDefault="00834B55" w:rsidP="00352F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34B55" w:rsidRPr="00E85ED1" w:rsidRDefault="00834B55" w:rsidP="00352F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34B55" w:rsidRPr="00E85ED1" w:rsidRDefault="00834B55" w:rsidP="00352F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834B55" w:rsidRPr="00E85ED1" w:rsidRDefault="00834B55" w:rsidP="00352F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057D3B" w:rsidRPr="00E85ED1" w:rsidTr="0005492F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E85ED1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E85ED1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57D3B" w:rsidRPr="00E85ED1" w:rsidRDefault="00FA24A5" w:rsidP="002738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</w:t>
            </w:r>
            <w:r w:rsidR="00155004">
              <w:rPr>
                <w:b/>
                <w:spacing w:val="-20"/>
                <w:sz w:val="20"/>
                <w:szCs w:val="20"/>
              </w:rPr>
              <w:t>3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05492F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85ED1" w:rsidTr="0005492F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E85ED1" w:rsidRDefault="002738C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57D3B" w:rsidRPr="00E85ED1" w:rsidTr="0005492F">
        <w:trPr>
          <w:gridAfter w:val="3"/>
          <w:wAfter w:w="2325" w:type="pct"/>
          <w:trHeight w:val="63"/>
        </w:trPr>
        <w:tc>
          <w:tcPr>
            <w:tcW w:w="160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155004" w:rsidRDefault="00155004" w:rsidP="001550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155004" w:rsidRPr="00E85ED1" w:rsidRDefault="00155004" w:rsidP="001550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155004" w:rsidRPr="00D5565D" w:rsidRDefault="00155004" w:rsidP="001550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5004" w:rsidRDefault="00155004" w:rsidP="001550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155004" w:rsidRPr="00E85ED1" w:rsidRDefault="00155004" w:rsidP="001550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155004" w:rsidRPr="00D5565D" w:rsidRDefault="00155004" w:rsidP="001550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5004" w:rsidRDefault="00155004" w:rsidP="0015500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155004" w:rsidRPr="00E85ED1" w:rsidRDefault="00155004" w:rsidP="001550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155004" w:rsidRDefault="00155004" w:rsidP="001550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5004" w:rsidRDefault="00155004" w:rsidP="0015500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155004" w:rsidRPr="00E85ED1" w:rsidRDefault="00155004" w:rsidP="001550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155004" w:rsidRDefault="00155004" w:rsidP="001550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155004" w:rsidRPr="00E85ED1" w:rsidRDefault="00155004" w:rsidP="001550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E85ED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155004" w:rsidRPr="00E85ED1" w:rsidRDefault="00155004" w:rsidP="001550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155004" w:rsidRPr="00E85ED1" w:rsidRDefault="00155004" w:rsidP="001550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155004" w:rsidRPr="00E85ED1" w:rsidRDefault="00155004" w:rsidP="001550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55004" w:rsidRDefault="00155004" w:rsidP="001550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155004" w:rsidRDefault="00155004" w:rsidP="001550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155004" w:rsidRPr="00E85ED1" w:rsidRDefault="00155004" w:rsidP="001550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55004" w:rsidRPr="00E85ED1" w:rsidTr="0005492F">
        <w:trPr>
          <w:gridAfter w:val="3"/>
          <w:wAfter w:w="2325" w:type="pct"/>
          <w:trHeight w:val="63"/>
        </w:trPr>
        <w:tc>
          <w:tcPr>
            <w:tcW w:w="160" w:type="pc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155004" w:rsidRPr="00E85ED1" w:rsidRDefault="00155004" w:rsidP="001550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155004" w:rsidRPr="00E85ED1" w:rsidRDefault="00155004" w:rsidP="001550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155004" w:rsidRPr="001D7DED" w:rsidRDefault="00155004" w:rsidP="001550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155004" w:rsidRPr="0005492F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  <w:lang w:val="en-US"/>
              </w:rPr>
              <w:t>c</w:t>
            </w:r>
            <w:r>
              <w:rPr>
                <w:spacing w:val="-20"/>
                <w:sz w:val="20"/>
                <w:szCs w:val="20"/>
              </w:rPr>
              <w:t xml:space="preserve"> 01.11.2020 г.</w:t>
            </w:r>
          </w:p>
        </w:tc>
        <w:tc>
          <w:tcPr>
            <w:tcW w:w="775" w:type="pct"/>
          </w:tcPr>
          <w:p w:rsidR="00155004" w:rsidRPr="0005492F" w:rsidRDefault="00155004" w:rsidP="001550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7.56</w:t>
            </w: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155004" w:rsidRPr="00E85ED1" w:rsidRDefault="00155004" w:rsidP="001550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155004" w:rsidRPr="00E85ED1" w:rsidRDefault="00155004" w:rsidP="001550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004" w:rsidRPr="00E85ED1" w:rsidTr="0005492F">
        <w:trPr>
          <w:trHeight w:val="63"/>
        </w:trPr>
        <w:tc>
          <w:tcPr>
            <w:tcW w:w="2675" w:type="pct"/>
            <w:gridSpan w:val="5"/>
          </w:tcPr>
          <w:p w:rsidR="00155004" w:rsidRPr="00E85ED1" w:rsidRDefault="00155004" w:rsidP="001550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155004" w:rsidRPr="00E85ED1" w:rsidRDefault="00155004" w:rsidP="00155004"/>
        </w:tc>
        <w:tc>
          <w:tcPr>
            <w:tcW w:w="776" w:type="pct"/>
            <w:vAlign w:val="bottom"/>
          </w:tcPr>
          <w:p w:rsidR="00155004" w:rsidRPr="00E85ED1" w:rsidRDefault="00155004" w:rsidP="00155004"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155004" w:rsidRPr="00E85ED1" w:rsidRDefault="00155004" w:rsidP="00155004"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5004" w:rsidRPr="00E85ED1" w:rsidTr="0005492F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55004" w:rsidRPr="00E85ED1" w:rsidRDefault="00155004" w:rsidP="001550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155004" w:rsidRPr="00E85ED1" w:rsidRDefault="00155004" w:rsidP="001550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155004" w:rsidRPr="00E85ED1" w:rsidRDefault="00155004" w:rsidP="001550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55004" w:rsidRPr="00E85ED1" w:rsidRDefault="00155004" w:rsidP="001550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155004" w:rsidRPr="00E85ED1" w:rsidRDefault="00155004" w:rsidP="001550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155004" w:rsidRPr="00E85ED1" w:rsidTr="0005492F">
        <w:trPr>
          <w:gridAfter w:val="3"/>
          <w:wAfter w:w="2325" w:type="pct"/>
          <w:trHeight w:val="20"/>
        </w:trPr>
        <w:tc>
          <w:tcPr>
            <w:tcW w:w="160" w:type="pc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155004" w:rsidRPr="00E85ED1" w:rsidRDefault="00155004" w:rsidP="001550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054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D76D6D">
              <w:rPr>
                <w:b/>
                <w:spacing w:val="-20"/>
                <w:sz w:val="20"/>
                <w:szCs w:val="20"/>
              </w:rPr>
              <w:t>2</w:t>
            </w:r>
            <w:r w:rsidR="00155004">
              <w:rPr>
                <w:b/>
                <w:spacing w:val="-20"/>
                <w:sz w:val="20"/>
                <w:szCs w:val="20"/>
              </w:rPr>
              <w:t>3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80E9C" w:rsidRPr="00E85ED1" w:rsidRDefault="00D80E9C" w:rsidP="00054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85E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2D236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784C4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E85ED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E85E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E85ED1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497BB1">
        <w:trPr>
          <w:trHeight w:val="63"/>
        </w:trPr>
        <w:tc>
          <w:tcPr>
            <w:tcW w:w="5000" w:type="pct"/>
            <w:gridSpan w:val="5"/>
          </w:tcPr>
          <w:p w:rsidR="00057D3B" w:rsidRPr="00E85ED1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2D2362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E85ED1" w:rsidTr="00FC6A0E">
        <w:trPr>
          <w:trHeight w:val="20"/>
        </w:trPr>
        <w:tc>
          <w:tcPr>
            <w:tcW w:w="299" w:type="pct"/>
          </w:tcPr>
          <w:p w:rsidR="00057D3B" w:rsidRPr="00E85ED1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B4103F" w:rsidP="00D76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0</w:t>
            </w:r>
            <w:r w:rsidR="00155004">
              <w:rPr>
                <w:b/>
                <w:spacing w:val="-20"/>
                <w:sz w:val="20"/>
                <w:szCs w:val="20"/>
              </w:rPr>
              <w:t>23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004" w:rsidRPr="00E85ED1" w:rsidTr="00FC6A0E">
        <w:trPr>
          <w:trHeight w:val="20"/>
        </w:trPr>
        <w:tc>
          <w:tcPr>
            <w:tcW w:w="299" w:type="pct"/>
            <w:vMerge w:val="restar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55004" w:rsidRDefault="00155004" w:rsidP="001550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155004" w:rsidRDefault="00155004" w:rsidP="001550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55004" w:rsidRDefault="00155004" w:rsidP="001550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55004" w:rsidRPr="00E85ED1" w:rsidTr="00FC6A0E">
        <w:trPr>
          <w:trHeight w:val="20"/>
        </w:trPr>
        <w:tc>
          <w:tcPr>
            <w:tcW w:w="299" w:type="pct"/>
            <w:vMerge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55004" w:rsidRDefault="00155004" w:rsidP="001550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155004" w:rsidRDefault="00155004" w:rsidP="001550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55004" w:rsidRDefault="00155004" w:rsidP="001550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55004" w:rsidRPr="00E85ED1" w:rsidTr="00FC6A0E">
        <w:trPr>
          <w:trHeight w:val="20"/>
        </w:trPr>
        <w:tc>
          <w:tcPr>
            <w:tcW w:w="299" w:type="pc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55004" w:rsidRDefault="00155004" w:rsidP="0015500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155004" w:rsidRDefault="00155004" w:rsidP="00155004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55004" w:rsidRDefault="00155004" w:rsidP="001550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155004" w:rsidRPr="00E85ED1" w:rsidTr="00FC6A0E">
        <w:trPr>
          <w:trHeight w:val="20"/>
        </w:trPr>
        <w:tc>
          <w:tcPr>
            <w:tcW w:w="299" w:type="pc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55004" w:rsidRDefault="00155004" w:rsidP="0015500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155004" w:rsidRDefault="00155004" w:rsidP="00155004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55004" w:rsidRDefault="00155004" w:rsidP="001550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784C4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E85ED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E85E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E85ED1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0422" w:rsidRPr="00E85ED1" w:rsidTr="00FC6A0E">
        <w:trPr>
          <w:trHeight w:val="20"/>
        </w:trPr>
        <w:tc>
          <w:tcPr>
            <w:tcW w:w="299" w:type="pct"/>
            <w:vMerge w:val="restart"/>
          </w:tcPr>
          <w:p w:rsidR="00600422" w:rsidRPr="00E85ED1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E85ED1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00422" w:rsidRPr="00E85ED1" w:rsidTr="00FC6A0E">
        <w:trPr>
          <w:trHeight w:val="20"/>
        </w:trPr>
        <w:tc>
          <w:tcPr>
            <w:tcW w:w="299" w:type="pct"/>
            <w:vMerge/>
          </w:tcPr>
          <w:p w:rsidR="00600422" w:rsidRPr="00E85ED1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E85ED1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55004" w:rsidRPr="00E85ED1" w:rsidTr="00FC6A0E">
        <w:trPr>
          <w:trHeight w:val="20"/>
        </w:trPr>
        <w:tc>
          <w:tcPr>
            <w:tcW w:w="299" w:type="pct"/>
            <w:vMerge w:val="restart"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5004" w:rsidRDefault="00155004" w:rsidP="001550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 г.</w:t>
            </w:r>
          </w:p>
        </w:tc>
      </w:tr>
      <w:tr w:rsidR="00155004" w:rsidRPr="00E85ED1" w:rsidTr="00FC6A0E">
        <w:trPr>
          <w:trHeight w:val="20"/>
        </w:trPr>
        <w:tc>
          <w:tcPr>
            <w:tcW w:w="299" w:type="pct"/>
            <w:vMerge/>
          </w:tcPr>
          <w:p w:rsidR="00155004" w:rsidRPr="00E85ED1" w:rsidRDefault="00155004" w:rsidP="0015500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5004" w:rsidRPr="00E85ED1" w:rsidRDefault="00155004" w:rsidP="001550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5004" w:rsidRPr="00E85ED1" w:rsidRDefault="00155004" w:rsidP="001550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5004" w:rsidRDefault="00155004" w:rsidP="001550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-Р</w:t>
            </w:r>
          </w:p>
        </w:tc>
      </w:tr>
      <w:tr w:rsidR="00D80E9C" w:rsidRPr="00E85ED1" w:rsidTr="00FC6A0E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E85ED1" w:rsidTr="00FC6A0E">
        <w:trPr>
          <w:trHeight w:val="20"/>
        </w:trPr>
        <w:tc>
          <w:tcPr>
            <w:tcW w:w="299" w:type="pc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E85ED1" w:rsidRDefault="00D80E9C" w:rsidP="001D7D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E85ED1" w:rsidTr="00FC6A0E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A3466" w:rsidRPr="00E85ED1" w:rsidTr="00FC6A0E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D233E7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4A3466" w:rsidRPr="00E85ED1" w:rsidRDefault="00D233E7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4A3466" w:rsidRPr="00E85ED1" w:rsidTr="00FC6A0E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A3466" w:rsidRPr="00E85ED1" w:rsidTr="00FC6A0E">
        <w:trPr>
          <w:trHeight w:val="63"/>
        </w:trPr>
        <w:tc>
          <w:tcPr>
            <w:tcW w:w="5000" w:type="pct"/>
            <w:gridSpan w:val="5"/>
          </w:tcPr>
          <w:p w:rsidR="004A3466" w:rsidRPr="00E85ED1" w:rsidRDefault="004A3466" w:rsidP="004A34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A3466" w:rsidRPr="00E85ED1" w:rsidTr="00FC6A0E">
        <w:trPr>
          <w:trHeight w:val="20"/>
        </w:trPr>
        <w:tc>
          <w:tcPr>
            <w:tcW w:w="299" w:type="pct"/>
            <w:vMerge w:val="restart"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A3466" w:rsidRPr="00E85ED1" w:rsidRDefault="00840188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22.05.2017</w:t>
            </w:r>
            <w:r w:rsidR="004A3466" w:rsidRPr="00E85E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3466" w:rsidRPr="00E85ED1" w:rsidTr="00FC6A0E">
        <w:trPr>
          <w:trHeight w:val="20"/>
        </w:trPr>
        <w:tc>
          <w:tcPr>
            <w:tcW w:w="299" w:type="pct"/>
            <w:vMerge/>
          </w:tcPr>
          <w:p w:rsidR="004A3466" w:rsidRPr="00E85ED1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3466" w:rsidRPr="00E85ED1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E85ED1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A3466" w:rsidRPr="00E85ED1" w:rsidRDefault="004A3466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№</w:t>
            </w:r>
            <w:r w:rsidR="00840188" w:rsidRPr="00E85E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C6A0E" w:rsidRPr="00E85ED1" w:rsidTr="00FC6A0E">
        <w:trPr>
          <w:trHeight w:val="20"/>
        </w:trPr>
        <w:tc>
          <w:tcPr>
            <w:tcW w:w="299" w:type="pct"/>
            <w:vMerge/>
          </w:tcPr>
          <w:p w:rsidR="00FC6A0E" w:rsidRPr="00E85ED1" w:rsidRDefault="00FC6A0E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C6A0E" w:rsidRPr="00E85ED1" w:rsidRDefault="00FC6A0E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6A0E" w:rsidRPr="00E85ED1" w:rsidRDefault="00FC6A0E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6A0E" w:rsidRPr="00E85ED1" w:rsidRDefault="00FC6A0E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C6A0E" w:rsidRPr="00E85ED1" w:rsidTr="00FC6A0E">
        <w:trPr>
          <w:trHeight w:val="20"/>
        </w:trPr>
        <w:tc>
          <w:tcPr>
            <w:tcW w:w="299" w:type="pct"/>
          </w:tcPr>
          <w:p w:rsidR="00FC6A0E" w:rsidRPr="00E85ED1" w:rsidRDefault="00FC6A0E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6A0E" w:rsidRPr="00E85ED1" w:rsidRDefault="00FC6A0E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6A0E" w:rsidRPr="00E85ED1" w:rsidRDefault="00FC6A0E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C6A0E" w:rsidRPr="00E85ED1" w:rsidRDefault="00FC6A0E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FC6A0E" w:rsidRPr="00E85ED1" w:rsidTr="00FC6A0E">
        <w:trPr>
          <w:trHeight w:val="20"/>
        </w:trPr>
        <w:tc>
          <w:tcPr>
            <w:tcW w:w="299" w:type="pct"/>
          </w:tcPr>
          <w:p w:rsidR="00FC6A0E" w:rsidRPr="00E85ED1" w:rsidRDefault="00FC6A0E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6A0E" w:rsidRPr="00E85ED1" w:rsidRDefault="00FC6A0E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6A0E" w:rsidRPr="00E85ED1" w:rsidRDefault="00FC6A0E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C6A0E" w:rsidRPr="00E85ED1" w:rsidRDefault="00FC6A0E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FC6A0E" w:rsidRPr="00E85ED1" w:rsidTr="00FC6A0E">
        <w:trPr>
          <w:trHeight w:val="20"/>
        </w:trPr>
        <w:tc>
          <w:tcPr>
            <w:tcW w:w="299" w:type="pct"/>
          </w:tcPr>
          <w:p w:rsidR="00FC6A0E" w:rsidRPr="00E85ED1" w:rsidRDefault="00FC6A0E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6A0E" w:rsidRPr="00E85ED1" w:rsidRDefault="00FC6A0E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6A0E" w:rsidRPr="00E85ED1" w:rsidRDefault="00FC6A0E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6A0E" w:rsidRPr="00E85ED1" w:rsidRDefault="00FC6A0E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FA24A5" w:rsidP="0015500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01.01.2</w:t>
            </w:r>
            <w:r w:rsidR="00D76D6D">
              <w:rPr>
                <w:b/>
                <w:spacing w:val="-20"/>
                <w:sz w:val="20"/>
                <w:szCs w:val="20"/>
              </w:rPr>
              <w:t>02</w:t>
            </w:r>
            <w:r w:rsidR="00155004">
              <w:rPr>
                <w:b/>
                <w:spacing w:val="-20"/>
                <w:sz w:val="20"/>
                <w:szCs w:val="20"/>
              </w:rPr>
              <w:t>3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D76D6D">
        <w:trPr>
          <w:trHeight w:val="341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E85ED1" w:rsidRDefault="00BD4AF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E85ED1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80E9C" w:rsidRPr="00E85ED1" w:rsidRDefault="00AF58D3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3E41A7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0E9C" w:rsidRPr="00E85ED1" w:rsidTr="00D824F2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80E9C" w:rsidRPr="00E85ED1" w:rsidRDefault="00D80E9C" w:rsidP="003E41A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80E9C" w:rsidRPr="00E85ED1" w:rsidRDefault="00AF58D3" w:rsidP="00D80E9C">
            <w:pPr>
              <w:jc w:val="center"/>
            </w:pPr>
            <w:r w:rsidRPr="00E85E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3E41A7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784C4F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0E9C" w:rsidRPr="00E85ED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E85ED1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 w:val="restart"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0E9C" w:rsidRPr="00E85ED1" w:rsidTr="009319AD">
        <w:trPr>
          <w:trHeight w:val="20"/>
        </w:trPr>
        <w:tc>
          <w:tcPr>
            <w:tcW w:w="299" w:type="pct"/>
            <w:vMerge/>
          </w:tcPr>
          <w:p w:rsidR="00D80E9C" w:rsidRPr="00E85ED1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E85ED1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E85ED1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E85ED1" w:rsidRDefault="00D80E9C" w:rsidP="003E41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E85ED1" w:rsidRDefault="00057D3B" w:rsidP="008D01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86187F">
        <w:trPr>
          <w:trHeight w:val="63"/>
        </w:trPr>
        <w:tc>
          <w:tcPr>
            <w:tcW w:w="5000" w:type="pct"/>
            <w:gridSpan w:val="5"/>
          </w:tcPr>
          <w:p w:rsidR="00057D3B" w:rsidRPr="00E85ED1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E85ED1" w:rsidRDefault="00057D3B" w:rsidP="00840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9319AD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E85ED1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E85ED1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E85ED1" w:rsidRDefault="00D76D6D" w:rsidP="00BD4A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55004">
              <w:rPr>
                <w:b/>
                <w:spacing w:val="-20"/>
                <w:sz w:val="20"/>
                <w:szCs w:val="20"/>
              </w:rPr>
              <w:t>3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B335F4">
        <w:trPr>
          <w:trHeight w:val="20"/>
        </w:trPr>
        <w:tc>
          <w:tcPr>
            <w:tcW w:w="5000" w:type="pct"/>
            <w:gridSpan w:val="8"/>
          </w:tcPr>
          <w:p w:rsidR="00057D3B" w:rsidRPr="00E85ED1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E85ED1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E85ED1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E85ED1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E85ED1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BD4AFE" w:rsidP="00D76D6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273" w:type="pc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A9235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D76D6D" w:rsidRPr="00B234C6" w:rsidRDefault="00D76D6D" w:rsidP="00A923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6D6D" w:rsidRPr="00B234C6" w:rsidTr="00D76D6D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D76D6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6D6D" w:rsidRPr="00B234C6" w:rsidTr="00D76D6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76D6D" w:rsidRPr="00B234C6" w:rsidRDefault="00D76D6D" w:rsidP="00A923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76D6D" w:rsidRPr="00B234C6" w:rsidRDefault="00D76D6D" w:rsidP="00A923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76D6D" w:rsidRPr="00B234C6" w:rsidRDefault="00D76D6D" w:rsidP="00A923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85ED1" w:rsidDel="001465F6">
        <w:rPr>
          <w:b/>
          <w:spacing w:val="-20"/>
          <w:sz w:val="20"/>
          <w:szCs w:val="20"/>
        </w:rPr>
        <w:t xml:space="preserve"> (</w:t>
      </w:r>
      <w:r w:rsidRPr="00E85ED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E85ED1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E85ED1" w:rsidTr="00FC0BB6">
        <w:trPr>
          <w:trHeight w:val="288"/>
        </w:trPr>
        <w:tc>
          <w:tcPr>
            <w:tcW w:w="300" w:type="pct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D76D6D" w:rsidP="00BD4A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55004">
              <w:rPr>
                <w:b/>
                <w:spacing w:val="-20"/>
                <w:sz w:val="20"/>
                <w:szCs w:val="20"/>
              </w:rPr>
              <w:t>3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 w:val="restar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 w:val="restart"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85ED1" w:rsidTr="00FC0BB6">
        <w:trPr>
          <w:trHeight w:val="20"/>
        </w:trPr>
        <w:tc>
          <w:tcPr>
            <w:tcW w:w="300" w:type="pct"/>
            <w:vMerge/>
          </w:tcPr>
          <w:p w:rsidR="00057D3B" w:rsidRPr="00E85ED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E85ED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jc w:val="right"/>
              <w:rPr>
                <w:b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E85ED1" w:rsidTr="00B335F4">
        <w:trPr>
          <w:trHeight w:val="288"/>
        </w:trPr>
        <w:tc>
          <w:tcPr>
            <w:tcW w:w="299" w:type="pct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B335F4">
        <w:trPr>
          <w:trHeight w:val="63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155004" w:rsidP="00D76D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D80E9C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B335F4">
        <w:trPr>
          <w:trHeight w:val="63"/>
        </w:trPr>
        <w:tc>
          <w:tcPr>
            <w:tcW w:w="5000" w:type="pct"/>
            <w:gridSpan w:val="4"/>
          </w:tcPr>
          <w:p w:rsidR="00057D3B" w:rsidRPr="00E85ED1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E85ED1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E85ED1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E85ED1" w:rsidRDefault="00057D3B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 w:val="restar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B335F4">
        <w:trPr>
          <w:trHeight w:val="20"/>
        </w:trPr>
        <w:tc>
          <w:tcPr>
            <w:tcW w:w="299" w:type="pct"/>
            <w:vMerge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FC0BB6">
        <w:trPr>
          <w:trHeight w:val="253"/>
        </w:trPr>
        <w:tc>
          <w:tcPr>
            <w:tcW w:w="299" w:type="pct"/>
          </w:tcPr>
          <w:p w:rsidR="00057D3B" w:rsidRPr="00E85ED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E85ED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E85E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E85ED1" w:rsidTr="00A508FA">
        <w:trPr>
          <w:trHeight w:val="288"/>
        </w:trPr>
        <w:tc>
          <w:tcPr>
            <w:tcW w:w="300" w:type="pct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E85ED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A508FA">
        <w:trPr>
          <w:trHeight w:val="63"/>
        </w:trPr>
        <w:tc>
          <w:tcPr>
            <w:tcW w:w="300" w:type="pct"/>
          </w:tcPr>
          <w:p w:rsidR="00057D3B" w:rsidRPr="00E85ED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D76D6D" w:rsidP="00BD4A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55004">
              <w:rPr>
                <w:b/>
                <w:spacing w:val="-20"/>
                <w:sz w:val="20"/>
                <w:szCs w:val="20"/>
              </w:rPr>
              <w:t>3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0422" w:rsidRPr="00E85ED1" w:rsidTr="00A508FA">
        <w:trPr>
          <w:trHeight w:val="20"/>
        </w:trPr>
        <w:tc>
          <w:tcPr>
            <w:tcW w:w="300" w:type="pct"/>
            <w:vMerge w:val="restart"/>
          </w:tcPr>
          <w:p w:rsidR="00600422" w:rsidRPr="00E85ED1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E85ED1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0422" w:rsidRPr="00E85ED1" w:rsidTr="00A508FA">
        <w:trPr>
          <w:trHeight w:val="20"/>
        </w:trPr>
        <w:tc>
          <w:tcPr>
            <w:tcW w:w="300" w:type="pct"/>
            <w:vMerge/>
          </w:tcPr>
          <w:p w:rsidR="00600422" w:rsidRPr="00E85ED1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00422" w:rsidRPr="00E85ED1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00422" w:rsidRPr="00E85ED1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E85ED1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85ED1" w:rsidTr="00A508FA">
        <w:trPr>
          <w:trHeight w:val="63"/>
        </w:trPr>
        <w:tc>
          <w:tcPr>
            <w:tcW w:w="300" w:type="pct"/>
          </w:tcPr>
          <w:p w:rsidR="00057D3B" w:rsidRPr="00E85ED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E85ED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E85ED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85ED1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E85ED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E85ED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E85E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E85ED1" w:rsidTr="00C46494">
        <w:trPr>
          <w:trHeight w:val="288"/>
        </w:trPr>
        <w:tc>
          <w:tcPr>
            <w:tcW w:w="292" w:type="pct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E85ED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155004" w:rsidP="00D76D6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057D3B" w:rsidRPr="00E85E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684B07" w:rsidP="00D76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1.</w:t>
            </w:r>
            <w:r w:rsidR="00B54093" w:rsidRPr="00E85ED1">
              <w:rPr>
                <w:spacing w:val="-20"/>
                <w:sz w:val="20"/>
                <w:szCs w:val="20"/>
              </w:rPr>
              <w:t>01</w:t>
            </w:r>
            <w:r w:rsidR="00155004">
              <w:rPr>
                <w:spacing w:val="-20"/>
                <w:sz w:val="20"/>
                <w:szCs w:val="20"/>
              </w:rPr>
              <w:t>.2022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E85ED1" w:rsidRDefault="00155004" w:rsidP="00D76D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2</w:t>
            </w:r>
          </w:p>
        </w:tc>
      </w:tr>
      <w:tr w:rsidR="00057D3B" w:rsidRPr="00E85ED1" w:rsidTr="00C46494">
        <w:trPr>
          <w:trHeight w:val="20"/>
        </w:trPr>
        <w:tc>
          <w:tcPr>
            <w:tcW w:w="5000" w:type="pct"/>
            <w:gridSpan w:val="7"/>
          </w:tcPr>
          <w:p w:rsidR="00057D3B" w:rsidRPr="00E85ED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55ACD" w:rsidRPr="00E85ED1" w:rsidTr="00C46494">
        <w:trPr>
          <w:trHeight w:val="20"/>
        </w:trPr>
        <w:tc>
          <w:tcPr>
            <w:tcW w:w="292" w:type="pct"/>
          </w:tcPr>
          <w:p w:rsidR="00955ACD" w:rsidRPr="00E85ED1" w:rsidRDefault="00955ACD" w:rsidP="00955A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55ACD" w:rsidRPr="00E85ED1" w:rsidRDefault="00955ACD" w:rsidP="00955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55ACD" w:rsidRPr="00E85ED1" w:rsidRDefault="00955ACD" w:rsidP="00955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55ACD" w:rsidRPr="00E85ED1" w:rsidRDefault="00955ACD" w:rsidP="00955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554</w:t>
            </w:r>
          </w:p>
        </w:tc>
      </w:tr>
      <w:tr w:rsidR="00955ACD" w:rsidRPr="00E85ED1" w:rsidTr="00C46494">
        <w:trPr>
          <w:trHeight w:val="20"/>
        </w:trPr>
        <w:tc>
          <w:tcPr>
            <w:tcW w:w="292" w:type="pct"/>
          </w:tcPr>
          <w:p w:rsidR="00955ACD" w:rsidRPr="00E85ED1" w:rsidRDefault="00955ACD" w:rsidP="00955A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55ACD" w:rsidRPr="00E85ED1" w:rsidRDefault="00955ACD" w:rsidP="00955AC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55ACD" w:rsidRPr="00E85ED1" w:rsidRDefault="00955ACD" w:rsidP="00955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55ACD" w:rsidRPr="00E85ED1" w:rsidRDefault="00955ACD" w:rsidP="00955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55ACD" w:rsidRPr="00E85ED1" w:rsidTr="00C46494">
        <w:trPr>
          <w:trHeight w:val="20"/>
        </w:trPr>
        <w:tc>
          <w:tcPr>
            <w:tcW w:w="292" w:type="pct"/>
          </w:tcPr>
          <w:p w:rsidR="00955ACD" w:rsidRPr="00E85ED1" w:rsidRDefault="00955ACD" w:rsidP="00955A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55ACD" w:rsidRPr="00E85ED1" w:rsidRDefault="00955ACD" w:rsidP="00955AC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55ACD" w:rsidRPr="00E85ED1" w:rsidRDefault="00955ACD" w:rsidP="00955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55ACD" w:rsidRPr="00E85ED1" w:rsidRDefault="00955ACD" w:rsidP="00955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554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955ACD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0652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955ACD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4687</w:t>
            </w:r>
          </w:p>
        </w:tc>
      </w:tr>
      <w:tr w:rsidR="00955ACD" w:rsidRPr="00E85ED1" w:rsidTr="00C46494">
        <w:trPr>
          <w:trHeight w:val="20"/>
        </w:trPr>
        <w:tc>
          <w:tcPr>
            <w:tcW w:w="292" w:type="pct"/>
          </w:tcPr>
          <w:p w:rsidR="00955ACD" w:rsidRPr="00E85ED1" w:rsidRDefault="00955ACD" w:rsidP="00955A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55ACD" w:rsidRPr="00E85ED1" w:rsidRDefault="00955ACD" w:rsidP="00955AC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55ACD" w:rsidRPr="00E85ED1" w:rsidRDefault="00955ACD" w:rsidP="00955A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55ACD" w:rsidRPr="00E85ED1" w:rsidRDefault="00955ACD" w:rsidP="00955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4687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E85ED1" w:rsidTr="00C46494">
        <w:trPr>
          <w:trHeight w:val="20"/>
        </w:trPr>
        <w:tc>
          <w:tcPr>
            <w:tcW w:w="292" w:type="pct"/>
          </w:tcPr>
          <w:p w:rsidR="00057D3B" w:rsidRPr="00E85ED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E85ED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E85ED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E85ED1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955ACD" w:rsidRPr="00E85ED1" w:rsidTr="00C46494">
        <w:trPr>
          <w:trHeight w:val="20"/>
        </w:trPr>
        <w:tc>
          <w:tcPr>
            <w:tcW w:w="292" w:type="pct"/>
          </w:tcPr>
          <w:p w:rsidR="00955ACD" w:rsidRPr="00E85ED1" w:rsidRDefault="00955ACD" w:rsidP="00955A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55ACD" w:rsidRPr="00E85ED1" w:rsidRDefault="00955ACD" w:rsidP="00955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55ACD" w:rsidRPr="00E85ED1" w:rsidRDefault="00955ACD" w:rsidP="00955A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55ACD" w:rsidRPr="00E85ED1" w:rsidRDefault="00955ACD" w:rsidP="00955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4687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955ACD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965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955ACD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C46494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E85ED1" w:rsidRDefault="00955ACD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965</w:t>
            </w:r>
          </w:p>
        </w:tc>
      </w:tr>
      <w:tr w:rsidR="00B54093" w:rsidRPr="00E85ED1" w:rsidTr="00C46494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lastRenderedPageBreak/>
              <w:t xml:space="preserve">Выполненные работы (оказанные услуги) по содержанию общего имущества и текущему ремонту </w:t>
            </w:r>
            <w:r w:rsidRPr="00E85ED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40440" w:rsidRPr="00E85ED1" w:rsidTr="00AF58D3">
        <w:trPr>
          <w:trHeight w:val="20"/>
        </w:trPr>
        <w:tc>
          <w:tcPr>
            <w:tcW w:w="292" w:type="pct"/>
          </w:tcPr>
          <w:p w:rsidR="00A40440" w:rsidRPr="00E85ED1" w:rsidRDefault="00A40440" w:rsidP="00A4044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0440" w:rsidRDefault="00A40440" w:rsidP="00A40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40440" w:rsidRPr="00E85ED1" w:rsidTr="00AF58D3">
        <w:trPr>
          <w:trHeight w:val="20"/>
        </w:trPr>
        <w:tc>
          <w:tcPr>
            <w:tcW w:w="292" w:type="pct"/>
          </w:tcPr>
          <w:p w:rsidR="00A40440" w:rsidRPr="00E85ED1" w:rsidRDefault="00A40440" w:rsidP="00A4044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0440" w:rsidRDefault="00A40440" w:rsidP="00A40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40440" w:rsidRPr="00E85ED1" w:rsidTr="00AF58D3">
        <w:trPr>
          <w:trHeight w:val="20"/>
        </w:trPr>
        <w:tc>
          <w:tcPr>
            <w:tcW w:w="292" w:type="pct"/>
          </w:tcPr>
          <w:p w:rsidR="00A40440" w:rsidRPr="00E85ED1" w:rsidRDefault="00A40440" w:rsidP="00A4044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40440" w:rsidRDefault="00A40440" w:rsidP="00A40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40440" w:rsidRPr="00E85ED1" w:rsidTr="00AF58D3">
        <w:trPr>
          <w:trHeight w:val="20"/>
        </w:trPr>
        <w:tc>
          <w:tcPr>
            <w:tcW w:w="292" w:type="pct"/>
          </w:tcPr>
          <w:p w:rsidR="00A40440" w:rsidRPr="00E85ED1" w:rsidRDefault="00A40440" w:rsidP="00A4044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40440" w:rsidRDefault="00A40440" w:rsidP="00A40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40440" w:rsidRPr="00E85ED1" w:rsidTr="00AF58D3">
        <w:trPr>
          <w:trHeight w:val="20"/>
        </w:trPr>
        <w:tc>
          <w:tcPr>
            <w:tcW w:w="292" w:type="pct"/>
          </w:tcPr>
          <w:p w:rsidR="00A40440" w:rsidRPr="00E85ED1" w:rsidRDefault="00A40440" w:rsidP="00A4044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0440" w:rsidRDefault="00A40440" w:rsidP="00A40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40440" w:rsidRPr="00E85ED1" w:rsidTr="00AF58D3">
        <w:trPr>
          <w:trHeight w:val="20"/>
        </w:trPr>
        <w:tc>
          <w:tcPr>
            <w:tcW w:w="292" w:type="pct"/>
          </w:tcPr>
          <w:p w:rsidR="00A40440" w:rsidRPr="00E85ED1" w:rsidRDefault="00A40440" w:rsidP="00A4044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0440" w:rsidRDefault="00A40440" w:rsidP="00A40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40440" w:rsidRPr="00E85ED1" w:rsidTr="00AF58D3">
        <w:trPr>
          <w:trHeight w:val="20"/>
        </w:trPr>
        <w:tc>
          <w:tcPr>
            <w:tcW w:w="292" w:type="pct"/>
          </w:tcPr>
          <w:p w:rsidR="00A40440" w:rsidRPr="00E85ED1" w:rsidRDefault="00A40440" w:rsidP="00A4044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0440" w:rsidRDefault="00A40440" w:rsidP="00A40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A40440" w:rsidRPr="00E85ED1" w:rsidTr="00AF58D3">
        <w:trPr>
          <w:trHeight w:val="20"/>
        </w:trPr>
        <w:tc>
          <w:tcPr>
            <w:tcW w:w="292" w:type="pct"/>
          </w:tcPr>
          <w:p w:rsidR="00A40440" w:rsidRPr="00E85ED1" w:rsidRDefault="00A40440" w:rsidP="00A4044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40440" w:rsidRPr="00E85ED1" w:rsidRDefault="00A40440" w:rsidP="00A404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40440" w:rsidRDefault="00A40440" w:rsidP="00A40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503F" w:rsidRPr="00E85ED1" w:rsidTr="00AF58D3">
        <w:trPr>
          <w:trHeight w:val="20"/>
        </w:trPr>
        <w:tc>
          <w:tcPr>
            <w:tcW w:w="292" w:type="pct"/>
          </w:tcPr>
          <w:p w:rsidR="003E503F" w:rsidRPr="00A05669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A05669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503F" w:rsidRPr="00A05669" w:rsidRDefault="003E503F" w:rsidP="003E5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503F" w:rsidRPr="00A05669" w:rsidRDefault="003E503F" w:rsidP="003E50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E503F" w:rsidRPr="00E85ED1" w:rsidTr="00824079">
        <w:trPr>
          <w:trHeight w:val="20"/>
        </w:trPr>
        <w:tc>
          <w:tcPr>
            <w:tcW w:w="292" w:type="pct"/>
          </w:tcPr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503F" w:rsidRPr="008E4541" w:rsidRDefault="003E503F" w:rsidP="003E50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3E503F" w:rsidRPr="00E85ED1" w:rsidTr="00824079">
        <w:trPr>
          <w:trHeight w:val="20"/>
        </w:trPr>
        <w:tc>
          <w:tcPr>
            <w:tcW w:w="292" w:type="pct"/>
          </w:tcPr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503F" w:rsidRPr="008E4541" w:rsidRDefault="003E503F" w:rsidP="003E50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E503F" w:rsidRPr="00E85ED1" w:rsidTr="00824079">
        <w:trPr>
          <w:trHeight w:val="20"/>
        </w:trPr>
        <w:tc>
          <w:tcPr>
            <w:tcW w:w="292" w:type="pct"/>
          </w:tcPr>
          <w:p w:rsidR="003E503F" w:rsidRPr="008E4541" w:rsidRDefault="003E503F" w:rsidP="003E50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503F" w:rsidRPr="008E4541" w:rsidRDefault="003E503F" w:rsidP="003E5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503F" w:rsidRPr="008E4541" w:rsidRDefault="003E503F" w:rsidP="003E5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503F" w:rsidRPr="008E4541" w:rsidRDefault="003E503F" w:rsidP="003E50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3279B0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54093" w:rsidRPr="00E85E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84C4F" w:rsidRPr="00E85ED1" w:rsidTr="00AF58D3">
        <w:trPr>
          <w:trHeight w:val="20"/>
        </w:trPr>
        <w:tc>
          <w:tcPr>
            <w:tcW w:w="292" w:type="pct"/>
          </w:tcPr>
          <w:p w:rsidR="00784C4F" w:rsidRPr="00E85ED1" w:rsidRDefault="00784C4F" w:rsidP="00784C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4C4F" w:rsidRPr="00E85ED1" w:rsidRDefault="00784C4F" w:rsidP="00784C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84C4F" w:rsidRPr="00E85ED1" w:rsidRDefault="00784C4F" w:rsidP="00784C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84C4F" w:rsidRPr="001D5E92" w:rsidRDefault="00784C4F" w:rsidP="00784C4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84C4F" w:rsidRPr="00E85ED1" w:rsidTr="00AF58D3">
        <w:trPr>
          <w:trHeight w:val="20"/>
        </w:trPr>
        <w:tc>
          <w:tcPr>
            <w:tcW w:w="292" w:type="pct"/>
          </w:tcPr>
          <w:p w:rsidR="00784C4F" w:rsidRPr="00E85ED1" w:rsidRDefault="00784C4F" w:rsidP="00784C4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84C4F" w:rsidRPr="00E85ED1" w:rsidRDefault="00784C4F" w:rsidP="00784C4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84C4F" w:rsidRPr="00E85ED1" w:rsidRDefault="00784C4F" w:rsidP="00784C4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84C4F" w:rsidRPr="001D5E92" w:rsidRDefault="00784C4F" w:rsidP="00784C4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16C75" w:rsidRPr="00E85ED1" w:rsidTr="00AF58D3">
        <w:trPr>
          <w:trHeight w:val="20"/>
        </w:trPr>
        <w:tc>
          <w:tcPr>
            <w:tcW w:w="292" w:type="pct"/>
          </w:tcPr>
          <w:p w:rsidR="00116C75" w:rsidRPr="00E85ED1" w:rsidRDefault="00116C75" w:rsidP="00116C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C75" w:rsidRPr="00E85ED1" w:rsidRDefault="00116C75" w:rsidP="00116C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16C75" w:rsidRPr="00E85ED1" w:rsidRDefault="00116C75" w:rsidP="00116C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6C75" w:rsidRPr="00E85ED1" w:rsidRDefault="00116C75" w:rsidP="00116C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6C75" w:rsidRPr="00E85ED1" w:rsidTr="00AF58D3">
        <w:trPr>
          <w:trHeight w:val="20"/>
        </w:trPr>
        <w:tc>
          <w:tcPr>
            <w:tcW w:w="292" w:type="pct"/>
          </w:tcPr>
          <w:p w:rsidR="00116C75" w:rsidRPr="00E85ED1" w:rsidRDefault="00116C75" w:rsidP="00116C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C75" w:rsidRPr="00E85ED1" w:rsidRDefault="00116C75" w:rsidP="00116C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16C75" w:rsidRPr="00E85ED1" w:rsidRDefault="00116C75" w:rsidP="00116C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6C75" w:rsidRPr="00E85ED1" w:rsidRDefault="00116C75" w:rsidP="00116C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6C75" w:rsidRPr="00E85ED1" w:rsidTr="00AF58D3">
        <w:trPr>
          <w:trHeight w:val="20"/>
        </w:trPr>
        <w:tc>
          <w:tcPr>
            <w:tcW w:w="292" w:type="pct"/>
          </w:tcPr>
          <w:p w:rsidR="00116C75" w:rsidRPr="00E85ED1" w:rsidRDefault="00116C75" w:rsidP="00116C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6C75" w:rsidRPr="00E85ED1" w:rsidRDefault="00116C75" w:rsidP="00116C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16C75" w:rsidRPr="00E85ED1" w:rsidRDefault="00116C75" w:rsidP="00116C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6C75" w:rsidRPr="00E85ED1" w:rsidRDefault="00116C75" w:rsidP="00116C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5000" w:type="pct"/>
            <w:gridSpan w:val="7"/>
          </w:tcPr>
          <w:p w:rsidR="00B54093" w:rsidRPr="00E85ED1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E85ED1" w:rsidTr="00AF58D3">
        <w:trPr>
          <w:trHeight w:val="20"/>
        </w:trPr>
        <w:tc>
          <w:tcPr>
            <w:tcW w:w="292" w:type="pct"/>
          </w:tcPr>
          <w:p w:rsidR="00B54093" w:rsidRPr="00E85ED1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E85ED1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E85ED1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E85ED1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85E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jc w:val="right"/>
            </w:pPr>
            <w:r w:rsidRPr="00E85E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5406" w:rsidRPr="00E85ED1" w:rsidTr="00AF58D3">
        <w:trPr>
          <w:trHeight w:val="20"/>
        </w:trPr>
        <w:tc>
          <w:tcPr>
            <w:tcW w:w="5000" w:type="pct"/>
            <w:gridSpan w:val="7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E85ED1" w:rsidRDefault="00B65406" w:rsidP="00B654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5406" w:rsidRPr="00E85ED1" w:rsidTr="00AF58D3">
        <w:trPr>
          <w:trHeight w:val="20"/>
        </w:trPr>
        <w:tc>
          <w:tcPr>
            <w:tcW w:w="5000" w:type="pct"/>
            <w:gridSpan w:val="7"/>
          </w:tcPr>
          <w:p w:rsidR="00B65406" w:rsidRPr="00E85ED1" w:rsidRDefault="00B65406" w:rsidP="00B654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85ED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85ED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85ED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65406" w:rsidRPr="00E85ED1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5406" w:rsidRPr="00E85ED1" w:rsidRDefault="0054010B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B65406" w:rsidRPr="00E85ED1" w:rsidTr="00AF58D3">
        <w:trPr>
          <w:trHeight w:val="233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65406" w:rsidRPr="00E85ED1" w:rsidRDefault="0002000C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B65406" w:rsidRPr="00FD6F5E" w:rsidTr="00AF58D3">
        <w:trPr>
          <w:trHeight w:val="20"/>
        </w:trPr>
        <w:tc>
          <w:tcPr>
            <w:tcW w:w="292" w:type="pct"/>
          </w:tcPr>
          <w:p w:rsidR="00B65406" w:rsidRPr="00E85ED1" w:rsidRDefault="00B65406" w:rsidP="00B654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5406" w:rsidRPr="00E85ED1" w:rsidRDefault="00B65406" w:rsidP="00B654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85ED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85ED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65406" w:rsidRPr="00E85ED1" w:rsidRDefault="00B65406" w:rsidP="00B654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85E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5406" w:rsidRPr="00FD6F5E" w:rsidRDefault="0002000C" w:rsidP="00B654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68,94</w:t>
            </w:r>
            <w:bookmarkStart w:id="0" w:name="_GoBack"/>
            <w:bookmarkEnd w:id="0"/>
          </w:p>
        </w:tc>
      </w:tr>
    </w:tbl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2055"/>
    <w:rsid w:val="000125B4"/>
    <w:rsid w:val="000138D4"/>
    <w:rsid w:val="00014158"/>
    <w:rsid w:val="00015223"/>
    <w:rsid w:val="00016ECD"/>
    <w:rsid w:val="00017964"/>
    <w:rsid w:val="0002000C"/>
    <w:rsid w:val="00023354"/>
    <w:rsid w:val="00024041"/>
    <w:rsid w:val="000251F0"/>
    <w:rsid w:val="000317D4"/>
    <w:rsid w:val="00033BE9"/>
    <w:rsid w:val="0003537B"/>
    <w:rsid w:val="000429EB"/>
    <w:rsid w:val="000468EA"/>
    <w:rsid w:val="000470F5"/>
    <w:rsid w:val="00050CB5"/>
    <w:rsid w:val="00052621"/>
    <w:rsid w:val="000540FC"/>
    <w:rsid w:val="0005492F"/>
    <w:rsid w:val="00057D3B"/>
    <w:rsid w:val="000648B2"/>
    <w:rsid w:val="000652C6"/>
    <w:rsid w:val="00073676"/>
    <w:rsid w:val="00073A11"/>
    <w:rsid w:val="0007575A"/>
    <w:rsid w:val="000842D2"/>
    <w:rsid w:val="000907C1"/>
    <w:rsid w:val="0009102E"/>
    <w:rsid w:val="000B1DA2"/>
    <w:rsid w:val="000B52AE"/>
    <w:rsid w:val="000B61B9"/>
    <w:rsid w:val="000B7712"/>
    <w:rsid w:val="000C4573"/>
    <w:rsid w:val="000C4C18"/>
    <w:rsid w:val="000C515A"/>
    <w:rsid w:val="000C7766"/>
    <w:rsid w:val="000C7FD9"/>
    <w:rsid w:val="000D1324"/>
    <w:rsid w:val="000D2110"/>
    <w:rsid w:val="000D41F3"/>
    <w:rsid w:val="000D4F6F"/>
    <w:rsid w:val="000D5ABB"/>
    <w:rsid w:val="000D6065"/>
    <w:rsid w:val="000E2E8B"/>
    <w:rsid w:val="000E5258"/>
    <w:rsid w:val="000E7FB0"/>
    <w:rsid w:val="000F4086"/>
    <w:rsid w:val="000F4A1A"/>
    <w:rsid w:val="000F71EC"/>
    <w:rsid w:val="00116C75"/>
    <w:rsid w:val="001238D9"/>
    <w:rsid w:val="00130661"/>
    <w:rsid w:val="001352D4"/>
    <w:rsid w:val="00140681"/>
    <w:rsid w:val="0014377A"/>
    <w:rsid w:val="001465F6"/>
    <w:rsid w:val="00151EB5"/>
    <w:rsid w:val="00155004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5AAD"/>
    <w:rsid w:val="001960AC"/>
    <w:rsid w:val="001978E8"/>
    <w:rsid w:val="001A70E3"/>
    <w:rsid w:val="001A7DD1"/>
    <w:rsid w:val="001B1E1B"/>
    <w:rsid w:val="001B57BF"/>
    <w:rsid w:val="001C1A43"/>
    <w:rsid w:val="001C37C6"/>
    <w:rsid w:val="001C5D67"/>
    <w:rsid w:val="001C7A47"/>
    <w:rsid w:val="001C7BDB"/>
    <w:rsid w:val="001D0CFD"/>
    <w:rsid w:val="001D477F"/>
    <w:rsid w:val="001D7DED"/>
    <w:rsid w:val="001E039D"/>
    <w:rsid w:val="001E092E"/>
    <w:rsid w:val="001E1C45"/>
    <w:rsid w:val="001E7803"/>
    <w:rsid w:val="001E7AD6"/>
    <w:rsid w:val="001F387E"/>
    <w:rsid w:val="001F449B"/>
    <w:rsid w:val="001F64A0"/>
    <w:rsid w:val="001F6CEE"/>
    <w:rsid w:val="002009A7"/>
    <w:rsid w:val="002203FD"/>
    <w:rsid w:val="00220424"/>
    <w:rsid w:val="00227C50"/>
    <w:rsid w:val="00236052"/>
    <w:rsid w:val="002369C1"/>
    <w:rsid w:val="00237189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C58"/>
    <w:rsid w:val="00263F51"/>
    <w:rsid w:val="00264DDD"/>
    <w:rsid w:val="00266678"/>
    <w:rsid w:val="002733D8"/>
    <w:rsid w:val="002738C0"/>
    <w:rsid w:val="0028176A"/>
    <w:rsid w:val="002856A3"/>
    <w:rsid w:val="00286F15"/>
    <w:rsid w:val="002937DB"/>
    <w:rsid w:val="002A71D0"/>
    <w:rsid w:val="002A7682"/>
    <w:rsid w:val="002B4A24"/>
    <w:rsid w:val="002B4DC7"/>
    <w:rsid w:val="002C554E"/>
    <w:rsid w:val="002D2362"/>
    <w:rsid w:val="002D28E1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05BF0"/>
    <w:rsid w:val="00311A6F"/>
    <w:rsid w:val="00317255"/>
    <w:rsid w:val="003223DB"/>
    <w:rsid w:val="003249A7"/>
    <w:rsid w:val="003279B0"/>
    <w:rsid w:val="00333CCD"/>
    <w:rsid w:val="00342A07"/>
    <w:rsid w:val="003448F3"/>
    <w:rsid w:val="0035001E"/>
    <w:rsid w:val="00352E8B"/>
    <w:rsid w:val="00352FCF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3EF0"/>
    <w:rsid w:val="003B45A5"/>
    <w:rsid w:val="003B4B4C"/>
    <w:rsid w:val="003B62A6"/>
    <w:rsid w:val="003B7F8D"/>
    <w:rsid w:val="003C495B"/>
    <w:rsid w:val="003C4DB6"/>
    <w:rsid w:val="003D09C3"/>
    <w:rsid w:val="003D3FCB"/>
    <w:rsid w:val="003D6522"/>
    <w:rsid w:val="003D6D92"/>
    <w:rsid w:val="003D763D"/>
    <w:rsid w:val="003D7F6A"/>
    <w:rsid w:val="003E07D3"/>
    <w:rsid w:val="003E41A7"/>
    <w:rsid w:val="003E4B38"/>
    <w:rsid w:val="003E503F"/>
    <w:rsid w:val="003E70FA"/>
    <w:rsid w:val="003F50FB"/>
    <w:rsid w:val="003F57D4"/>
    <w:rsid w:val="00411656"/>
    <w:rsid w:val="0041180B"/>
    <w:rsid w:val="004149A8"/>
    <w:rsid w:val="004169E6"/>
    <w:rsid w:val="00423F90"/>
    <w:rsid w:val="00432707"/>
    <w:rsid w:val="00436F03"/>
    <w:rsid w:val="00441D40"/>
    <w:rsid w:val="00444BD2"/>
    <w:rsid w:val="00451FB1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6EAD"/>
    <w:rsid w:val="0049742F"/>
    <w:rsid w:val="00497BB1"/>
    <w:rsid w:val="004A06FA"/>
    <w:rsid w:val="004A3466"/>
    <w:rsid w:val="004B52F8"/>
    <w:rsid w:val="004B7216"/>
    <w:rsid w:val="004B73B6"/>
    <w:rsid w:val="004B7D54"/>
    <w:rsid w:val="004C1501"/>
    <w:rsid w:val="004C31D0"/>
    <w:rsid w:val="004C32C7"/>
    <w:rsid w:val="004C407D"/>
    <w:rsid w:val="004C43EB"/>
    <w:rsid w:val="004C52B6"/>
    <w:rsid w:val="004C772A"/>
    <w:rsid w:val="004E127A"/>
    <w:rsid w:val="004E5561"/>
    <w:rsid w:val="004F2791"/>
    <w:rsid w:val="004F6B64"/>
    <w:rsid w:val="004F6DF0"/>
    <w:rsid w:val="0050203D"/>
    <w:rsid w:val="0051365F"/>
    <w:rsid w:val="00513A1F"/>
    <w:rsid w:val="00515857"/>
    <w:rsid w:val="00530987"/>
    <w:rsid w:val="00533F0E"/>
    <w:rsid w:val="00535EC9"/>
    <w:rsid w:val="00535F4A"/>
    <w:rsid w:val="00536CEC"/>
    <w:rsid w:val="0054010B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0422"/>
    <w:rsid w:val="006028A4"/>
    <w:rsid w:val="00610ABC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66E2A"/>
    <w:rsid w:val="00681764"/>
    <w:rsid w:val="0068237D"/>
    <w:rsid w:val="00684B07"/>
    <w:rsid w:val="00686AF9"/>
    <w:rsid w:val="0069148E"/>
    <w:rsid w:val="00697ECD"/>
    <w:rsid w:val="006A1154"/>
    <w:rsid w:val="006A18E0"/>
    <w:rsid w:val="006A6841"/>
    <w:rsid w:val="006B1FEA"/>
    <w:rsid w:val="006B34B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5BD"/>
    <w:rsid w:val="00707751"/>
    <w:rsid w:val="00710C8B"/>
    <w:rsid w:val="0071634F"/>
    <w:rsid w:val="00726F0D"/>
    <w:rsid w:val="0073345C"/>
    <w:rsid w:val="00734280"/>
    <w:rsid w:val="00760BDA"/>
    <w:rsid w:val="0076500D"/>
    <w:rsid w:val="00770207"/>
    <w:rsid w:val="00775770"/>
    <w:rsid w:val="00782EFF"/>
    <w:rsid w:val="00784C4F"/>
    <w:rsid w:val="0078736F"/>
    <w:rsid w:val="00787E06"/>
    <w:rsid w:val="00793620"/>
    <w:rsid w:val="00793BBF"/>
    <w:rsid w:val="0079450B"/>
    <w:rsid w:val="00795A20"/>
    <w:rsid w:val="007A2895"/>
    <w:rsid w:val="007A33F2"/>
    <w:rsid w:val="007A435D"/>
    <w:rsid w:val="007A59FD"/>
    <w:rsid w:val="007A7192"/>
    <w:rsid w:val="007B59E0"/>
    <w:rsid w:val="007C0081"/>
    <w:rsid w:val="007D1015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06D39"/>
    <w:rsid w:val="00813D39"/>
    <w:rsid w:val="008166EB"/>
    <w:rsid w:val="00822272"/>
    <w:rsid w:val="00822BF9"/>
    <w:rsid w:val="00824079"/>
    <w:rsid w:val="00834B55"/>
    <w:rsid w:val="00836523"/>
    <w:rsid w:val="00840188"/>
    <w:rsid w:val="00840671"/>
    <w:rsid w:val="00842E60"/>
    <w:rsid w:val="00845146"/>
    <w:rsid w:val="0085154D"/>
    <w:rsid w:val="0085405B"/>
    <w:rsid w:val="00856647"/>
    <w:rsid w:val="00861822"/>
    <w:rsid w:val="0086187F"/>
    <w:rsid w:val="00861D0F"/>
    <w:rsid w:val="00862115"/>
    <w:rsid w:val="0086358B"/>
    <w:rsid w:val="00864967"/>
    <w:rsid w:val="00867684"/>
    <w:rsid w:val="0087130B"/>
    <w:rsid w:val="00871E5D"/>
    <w:rsid w:val="008732A9"/>
    <w:rsid w:val="008810BD"/>
    <w:rsid w:val="00882D2C"/>
    <w:rsid w:val="008948FD"/>
    <w:rsid w:val="0089795A"/>
    <w:rsid w:val="008A1AB5"/>
    <w:rsid w:val="008A415B"/>
    <w:rsid w:val="008A4821"/>
    <w:rsid w:val="008A6326"/>
    <w:rsid w:val="008B2BED"/>
    <w:rsid w:val="008B46B4"/>
    <w:rsid w:val="008B647A"/>
    <w:rsid w:val="008C0E2E"/>
    <w:rsid w:val="008C1BD6"/>
    <w:rsid w:val="008C3588"/>
    <w:rsid w:val="008C5700"/>
    <w:rsid w:val="008C577E"/>
    <w:rsid w:val="008D0197"/>
    <w:rsid w:val="008D100F"/>
    <w:rsid w:val="008D6C60"/>
    <w:rsid w:val="008D6DD2"/>
    <w:rsid w:val="008E1004"/>
    <w:rsid w:val="008E4B1B"/>
    <w:rsid w:val="008F28A3"/>
    <w:rsid w:val="00900468"/>
    <w:rsid w:val="00900521"/>
    <w:rsid w:val="00907A2A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1C11"/>
    <w:rsid w:val="009452D9"/>
    <w:rsid w:val="00945C88"/>
    <w:rsid w:val="00952D40"/>
    <w:rsid w:val="00953FB8"/>
    <w:rsid w:val="00955ACD"/>
    <w:rsid w:val="00962C0D"/>
    <w:rsid w:val="00964488"/>
    <w:rsid w:val="00967405"/>
    <w:rsid w:val="009678F8"/>
    <w:rsid w:val="0097116F"/>
    <w:rsid w:val="0097276C"/>
    <w:rsid w:val="00974A4A"/>
    <w:rsid w:val="00974DC4"/>
    <w:rsid w:val="00982EE1"/>
    <w:rsid w:val="00986481"/>
    <w:rsid w:val="00993DB6"/>
    <w:rsid w:val="00994B04"/>
    <w:rsid w:val="00996531"/>
    <w:rsid w:val="00997AE0"/>
    <w:rsid w:val="009A29BE"/>
    <w:rsid w:val="009A4ABB"/>
    <w:rsid w:val="009B38CA"/>
    <w:rsid w:val="009C4976"/>
    <w:rsid w:val="009C633A"/>
    <w:rsid w:val="009D5567"/>
    <w:rsid w:val="009D6B9E"/>
    <w:rsid w:val="009E345F"/>
    <w:rsid w:val="009E5D34"/>
    <w:rsid w:val="009F77C8"/>
    <w:rsid w:val="00A04152"/>
    <w:rsid w:val="00A06E74"/>
    <w:rsid w:val="00A11453"/>
    <w:rsid w:val="00A12E65"/>
    <w:rsid w:val="00A15EF0"/>
    <w:rsid w:val="00A233A3"/>
    <w:rsid w:val="00A255FC"/>
    <w:rsid w:val="00A25B34"/>
    <w:rsid w:val="00A37048"/>
    <w:rsid w:val="00A40440"/>
    <w:rsid w:val="00A40C32"/>
    <w:rsid w:val="00A410E1"/>
    <w:rsid w:val="00A41271"/>
    <w:rsid w:val="00A42646"/>
    <w:rsid w:val="00A43F56"/>
    <w:rsid w:val="00A4444B"/>
    <w:rsid w:val="00A508FA"/>
    <w:rsid w:val="00A54D42"/>
    <w:rsid w:val="00A56A2D"/>
    <w:rsid w:val="00A602E6"/>
    <w:rsid w:val="00A708DA"/>
    <w:rsid w:val="00A70C1D"/>
    <w:rsid w:val="00A73EA1"/>
    <w:rsid w:val="00A75C66"/>
    <w:rsid w:val="00A81F28"/>
    <w:rsid w:val="00A827E2"/>
    <w:rsid w:val="00A92357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44BA"/>
    <w:rsid w:val="00AC65AB"/>
    <w:rsid w:val="00AC6CF8"/>
    <w:rsid w:val="00AD2B73"/>
    <w:rsid w:val="00AD70F4"/>
    <w:rsid w:val="00AE3ACA"/>
    <w:rsid w:val="00AE4E29"/>
    <w:rsid w:val="00AF4021"/>
    <w:rsid w:val="00AF58D3"/>
    <w:rsid w:val="00AF7335"/>
    <w:rsid w:val="00B1160B"/>
    <w:rsid w:val="00B2406B"/>
    <w:rsid w:val="00B241E0"/>
    <w:rsid w:val="00B24FC7"/>
    <w:rsid w:val="00B26583"/>
    <w:rsid w:val="00B278CB"/>
    <w:rsid w:val="00B30CB6"/>
    <w:rsid w:val="00B335F4"/>
    <w:rsid w:val="00B3568F"/>
    <w:rsid w:val="00B4103F"/>
    <w:rsid w:val="00B4282A"/>
    <w:rsid w:val="00B476CE"/>
    <w:rsid w:val="00B5369E"/>
    <w:rsid w:val="00B54093"/>
    <w:rsid w:val="00B5700D"/>
    <w:rsid w:val="00B61332"/>
    <w:rsid w:val="00B61B28"/>
    <w:rsid w:val="00B62C75"/>
    <w:rsid w:val="00B64323"/>
    <w:rsid w:val="00B65406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684F"/>
    <w:rsid w:val="00BC2403"/>
    <w:rsid w:val="00BC3ACD"/>
    <w:rsid w:val="00BC5A11"/>
    <w:rsid w:val="00BC68C6"/>
    <w:rsid w:val="00BD34FB"/>
    <w:rsid w:val="00BD4AFE"/>
    <w:rsid w:val="00BD5A80"/>
    <w:rsid w:val="00BE2EC8"/>
    <w:rsid w:val="00BE3F93"/>
    <w:rsid w:val="00BE607A"/>
    <w:rsid w:val="00BE61F0"/>
    <w:rsid w:val="00BF2F4A"/>
    <w:rsid w:val="00BF327C"/>
    <w:rsid w:val="00BF37DD"/>
    <w:rsid w:val="00BF4B6A"/>
    <w:rsid w:val="00C02439"/>
    <w:rsid w:val="00C04E4C"/>
    <w:rsid w:val="00C059B3"/>
    <w:rsid w:val="00C1717A"/>
    <w:rsid w:val="00C21537"/>
    <w:rsid w:val="00C25D61"/>
    <w:rsid w:val="00C31630"/>
    <w:rsid w:val="00C31C0E"/>
    <w:rsid w:val="00C337E1"/>
    <w:rsid w:val="00C35ABD"/>
    <w:rsid w:val="00C368B1"/>
    <w:rsid w:val="00C444F2"/>
    <w:rsid w:val="00C46494"/>
    <w:rsid w:val="00C47453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592A"/>
    <w:rsid w:val="00C86C46"/>
    <w:rsid w:val="00C87E3C"/>
    <w:rsid w:val="00C90E7D"/>
    <w:rsid w:val="00C91C3B"/>
    <w:rsid w:val="00C93206"/>
    <w:rsid w:val="00C94BBD"/>
    <w:rsid w:val="00CA1A14"/>
    <w:rsid w:val="00CA222F"/>
    <w:rsid w:val="00CA55FF"/>
    <w:rsid w:val="00CA65BE"/>
    <w:rsid w:val="00CA79D2"/>
    <w:rsid w:val="00CB048A"/>
    <w:rsid w:val="00CB16C9"/>
    <w:rsid w:val="00CB4ED1"/>
    <w:rsid w:val="00CC2169"/>
    <w:rsid w:val="00CC5FC2"/>
    <w:rsid w:val="00CD22EF"/>
    <w:rsid w:val="00CD55A5"/>
    <w:rsid w:val="00CE0D3C"/>
    <w:rsid w:val="00CE1850"/>
    <w:rsid w:val="00CE2FB8"/>
    <w:rsid w:val="00CE3715"/>
    <w:rsid w:val="00CF19BD"/>
    <w:rsid w:val="00CF240C"/>
    <w:rsid w:val="00CF28C7"/>
    <w:rsid w:val="00CF2A65"/>
    <w:rsid w:val="00CF3131"/>
    <w:rsid w:val="00CF7892"/>
    <w:rsid w:val="00D029D9"/>
    <w:rsid w:val="00D053C1"/>
    <w:rsid w:val="00D13ACA"/>
    <w:rsid w:val="00D1607F"/>
    <w:rsid w:val="00D233E7"/>
    <w:rsid w:val="00D24D2C"/>
    <w:rsid w:val="00D26194"/>
    <w:rsid w:val="00D35C57"/>
    <w:rsid w:val="00D420B1"/>
    <w:rsid w:val="00D454DA"/>
    <w:rsid w:val="00D51F9F"/>
    <w:rsid w:val="00D53CEF"/>
    <w:rsid w:val="00D545CC"/>
    <w:rsid w:val="00D5565D"/>
    <w:rsid w:val="00D6026E"/>
    <w:rsid w:val="00D7531C"/>
    <w:rsid w:val="00D756C7"/>
    <w:rsid w:val="00D76D6D"/>
    <w:rsid w:val="00D8083D"/>
    <w:rsid w:val="00D80E9C"/>
    <w:rsid w:val="00D824F2"/>
    <w:rsid w:val="00D82816"/>
    <w:rsid w:val="00D90940"/>
    <w:rsid w:val="00D90CEB"/>
    <w:rsid w:val="00D91747"/>
    <w:rsid w:val="00D94512"/>
    <w:rsid w:val="00D966F1"/>
    <w:rsid w:val="00D97D3F"/>
    <w:rsid w:val="00DB0A8D"/>
    <w:rsid w:val="00DC3E87"/>
    <w:rsid w:val="00DC5AF4"/>
    <w:rsid w:val="00DC628A"/>
    <w:rsid w:val="00DD6FE1"/>
    <w:rsid w:val="00DE135F"/>
    <w:rsid w:val="00DE3E43"/>
    <w:rsid w:val="00DE5130"/>
    <w:rsid w:val="00DE726C"/>
    <w:rsid w:val="00DF18A1"/>
    <w:rsid w:val="00DF1B52"/>
    <w:rsid w:val="00E037FF"/>
    <w:rsid w:val="00E0725E"/>
    <w:rsid w:val="00E07C0B"/>
    <w:rsid w:val="00E07CF9"/>
    <w:rsid w:val="00E1122C"/>
    <w:rsid w:val="00E12FE5"/>
    <w:rsid w:val="00E22D9D"/>
    <w:rsid w:val="00E239C8"/>
    <w:rsid w:val="00E3489C"/>
    <w:rsid w:val="00E41A89"/>
    <w:rsid w:val="00E55CE6"/>
    <w:rsid w:val="00E57AA2"/>
    <w:rsid w:val="00E60596"/>
    <w:rsid w:val="00E624A6"/>
    <w:rsid w:val="00E647E5"/>
    <w:rsid w:val="00E72952"/>
    <w:rsid w:val="00E74C38"/>
    <w:rsid w:val="00E77827"/>
    <w:rsid w:val="00E85C28"/>
    <w:rsid w:val="00E85ED1"/>
    <w:rsid w:val="00E9166B"/>
    <w:rsid w:val="00E934F4"/>
    <w:rsid w:val="00E94616"/>
    <w:rsid w:val="00EA0CE5"/>
    <w:rsid w:val="00EA2BC9"/>
    <w:rsid w:val="00EA3CB2"/>
    <w:rsid w:val="00EA53EF"/>
    <w:rsid w:val="00EA6D01"/>
    <w:rsid w:val="00EB2673"/>
    <w:rsid w:val="00EB3F87"/>
    <w:rsid w:val="00EC2C83"/>
    <w:rsid w:val="00EC3F6C"/>
    <w:rsid w:val="00ED0696"/>
    <w:rsid w:val="00ED0D53"/>
    <w:rsid w:val="00ED1B32"/>
    <w:rsid w:val="00ED52D2"/>
    <w:rsid w:val="00ED6465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65F6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24A5"/>
    <w:rsid w:val="00FB0CEB"/>
    <w:rsid w:val="00FB32B1"/>
    <w:rsid w:val="00FB3CF9"/>
    <w:rsid w:val="00FB6CDA"/>
    <w:rsid w:val="00FB6ED7"/>
    <w:rsid w:val="00FC0BB6"/>
    <w:rsid w:val="00FC4826"/>
    <w:rsid w:val="00FC553A"/>
    <w:rsid w:val="00FC5A76"/>
    <w:rsid w:val="00FC6A0E"/>
    <w:rsid w:val="00FD4515"/>
    <w:rsid w:val="00FD6F2F"/>
    <w:rsid w:val="00FE0238"/>
    <w:rsid w:val="00FE3D52"/>
    <w:rsid w:val="00FE4B3D"/>
    <w:rsid w:val="00FF183B"/>
    <w:rsid w:val="00FF5EAF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1009-D276-4ACF-9D13-B72171E4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0</TotalTime>
  <Pages>19</Pages>
  <Words>5983</Words>
  <Characters>42337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2</cp:revision>
  <dcterms:created xsi:type="dcterms:W3CDTF">2015-01-22T06:55:00Z</dcterms:created>
  <dcterms:modified xsi:type="dcterms:W3CDTF">2023-03-31T07:01:00Z</dcterms:modified>
</cp:coreProperties>
</file>